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A3" w:rsidRDefault="005A56A3" w:rsidP="005A56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A56A3" w:rsidRPr="005A56A3" w:rsidRDefault="005A56A3" w:rsidP="005A56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6A3" w:rsidRPr="005A56A3" w:rsidRDefault="005A56A3" w:rsidP="005A5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6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56A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56A3" w:rsidRPr="005A56A3" w:rsidRDefault="005A56A3" w:rsidP="005A56A3">
      <w:pPr>
        <w:pStyle w:val="a4"/>
        <w:ind w:firstLine="708"/>
        <w:jc w:val="both"/>
        <w:rPr>
          <w:b w:val="0"/>
          <w:sz w:val="28"/>
          <w:szCs w:val="28"/>
        </w:rPr>
      </w:pPr>
      <w:r w:rsidRPr="005A56A3">
        <w:rPr>
          <w:b w:val="0"/>
          <w:sz w:val="28"/>
          <w:szCs w:val="28"/>
        </w:rPr>
        <w:t>1.1. Настоящий</w:t>
      </w:r>
      <w:r>
        <w:rPr>
          <w:b w:val="0"/>
          <w:sz w:val="28"/>
          <w:szCs w:val="28"/>
        </w:rPr>
        <w:t xml:space="preserve"> </w:t>
      </w:r>
      <w:r w:rsidRPr="005A56A3">
        <w:rPr>
          <w:b w:val="0"/>
          <w:sz w:val="28"/>
          <w:szCs w:val="28"/>
        </w:rPr>
        <w:t xml:space="preserve">Порядок разработан в соответствии  с ч. 2, ч. 3 ст. 30 Федерального закона  от 29.12.2012 № 273-ФЗ «Об образовании в Российской Федерации», Приказом Министерства образования и науки РФ от 28.12.2015 г. № 1527 «Об утверждении Порядка и условий осуществления </w:t>
      </w:r>
      <w:proofErr w:type="gramStart"/>
      <w:r w:rsidRPr="005A56A3">
        <w:rPr>
          <w:b w:val="0"/>
          <w:sz w:val="28"/>
          <w:szCs w:val="28"/>
        </w:rPr>
        <w:t>перевода</w:t>
      </w:r>
      <w:proofErr w:type="gramEnd"/>
      <w:r w:rsidRPr="005A56A3">
        <w:rPr>
          <w:b w:val="0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ставом Учреждения.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5A56A3">
        <w:rPr>
          <w:rFonts w:ascii="Times New Roman" w:hAnsi="Times New Roman" w:cs="Times New Roman"/>
          <w:bCs/>
          <w:sz w:val="28"/>
          <w:szCs w:val="28"/>
        </w:rPr>
        <w:t xml:space="preserve">Порядок и условия осуществления перевода, отчисления и восстановления воспитанников в  </w:t>
      </w:r>
      <w:r w:rsidRPr="005A56A3">
        <w:rPr>
          <w:rFonts w:ascii="Times New Roman" w:hAnsi="Times New Roman" w:cs="Times New Roman"/>
          <w:sz w:val="28"/>
          <w:szCs w:val="28"/>
        </w:rPr>
        <w:t xml:space="preserve">Муниципальном дошкольном образовательном учреждении  «Детский сад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56A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56A3">
        <w:rPr>
          <w:rFonts w:ascii="Times New Roman" w:hAnsi="Times New Roman" w:cs="Times New Roman"/>
          <w:sz w:val="28"/>
          <w:szCs w:val="28"/>
        </w:rPr>
        <w:t>арьино-Лаш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  <w:r w:rsidRPr="005A56A3">
        <w:rPr>
          <w:rFonts w:ascii="Times New Roman" w:hAnsi="Times New Roman" w:cs="Times New Roman"/>
          <w:bCs/>
          <w:sz w:val="28"/>
          <w:szCs w:val="28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), устанавливают общие требования к процедуре</w:t>
      </w: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 осуществления перевода, отчисления и вос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6A3">
        <w:rPr>
          <w:rFonts w:ascii="Times New Roman" w:hAnsi="Times New Roman" w:cs="Times New Roman"/>
          <w:color w:val="000000"/>
          <w:sz w:val="28"/>
          <w:szCs w:val="28"/>
        </w:rPr>
        <w:t>воспитан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6A3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6A3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 «Детский сад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с.Марьино-ЛашминоНовобурасского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его образовательную деятельность по образовательным программам дошкольного образования (далее - исходная организация), в другую организацию, осуществляющую образовательную деятельность по образовательным программам 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уровня и направленности (далее - принимающая организация).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1.3. Воспитанник может переводиться для продолжения освоения образовательной программы дошкольного образования в принимающую организацию, в следующих случаях:</w:t>
      </w:r>
    </w:p>
    <w:p w:rsidR="005A56A3" w:rsidRPr="005A56A3" w:rsidRDefault="005A56A3" w:rsidP="005A56A3">
      <w:pPr>
        <w:numPr>
          <w:ilvl w:val="0"/>
          <w:numId w:val="1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ативе родителей (законных представителей) несовершеннолетнего обучающегося (далее - воспитанник);</w:t>
      </w:r>
    </w:p>
    <w:p w:rsidR="005A56A3" w:rsidRPr="005A56A3" w:rsidRDefault="005A56A3" w:rsidP="005A56A3">
      <w:pPr>
        <w:numPr>
          <w:ilvl w:val="0"/>
          <w:numId w:val="1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5A56A3" w:rsidRPr="005A56A3" w:rsidRDefault="005A56A3" w:rsidP="005A56A3">
      <w:pPr>
        <w:numPr>
          <w:ilvl w:val="0"/>
          <w:numId w:val="1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остановления действия лицензии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1.4.Администрация </w:t>
      </w:r>
      <w:proofErr w:type="spell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(далее - Учредитель) обеспечивает перевод воспитанников с письменного согласия их родителей (законных представителей)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1.5. Перевод воспитанника не зависит от периода (времени) учебного года.</w:t>
      </w:r>
    </w:p>
    <w:p w:rsidR="005A56A3" w:rsidRPr="005A56A3" w:rsidRDefault="005A56A3" w:rsidP="005A56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A56A3">
        <w:rPr>
          <w:rFonts w:ascii="Times New Roman" w:hAnsi="Times New Roman" w:cs="Times New Roman"/>
          <w:b/>
          <w:sz w:val="28"/>
          <w:szCs w:val="28"/>
        </w:rPr>
        <w:t>. Перевод воспитанника по инициативе его родителей (законных представителей)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2.1. 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5A56A3" w:rsidRPr="005A56A3" w:rsidRDefault="005A56A3" w:rsidP="005A56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выбор принимающей организации;</w:t>
      </w:r>
    </w:p>
    <w:p w:rsidR="005A56A3" w:rsidRPr="005A56A3" w:rsidRDefault="005A56A3" w:rsidP="005A56A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5A56A3" w:rsidRPr="005A56A3" w:rsidRDefault="005A56A3" w:rsidP="005A56A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свободных мест в выбранной организации обращаются в Управление образования администрации </w:t>
      </w:r>
      <w:proofErr w:type="spellStart"/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бурасского</w:t>
      </w:r>
      <w:proofErr w:type="spellEnd"/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для определения принимающей организации из числа муниципальных образовательных организаций;</w:t>
      </w:r>
    </w:p>
    <w:p w:rsidR="005A56A3" w:rsidRPr="005A56A3" w:rsidRDefault="005A56A3" w:rsidP="005A56A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аются </w:t>
      </w:r>
      <w:proofErr w:type="gramStart"/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в исходную организацию с заявлением об отчислении воспитанника в связи с переводом</w:t>
      </w:r>
      <w:proofErr w:type="gramEnd"/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5A56A3" w:rsidRPr="005A56A3" w:rsidRDefault="005A56A3" w:rsidP="005A56A3">
      <w:pPr>
        <w:spacing w:after="0"/>
        <w:ind w:firstLine="35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2.2. 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5A56A3" w:rsidRPr="005A56A3" w:rsidRDefault="005A56A3" w:rsidP="005A56A3">
      <w:pPr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а) фамилия, имя, отчество (при наличии) воспитанника;</w:t>
      </w:r>
    </w:p>
    <w:p w:rsidR="005A56A3" w:rsidRPr="005A56A3" w:rsidRDefault="005A56A3" w:rsidP="005A56A3">
      <w:pPr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б) дата рождения;</w:t>
      </w:r>
    </w:p>
    <w:p w:rsidR="005A56A3" w:rsidRPr="005A56A3" w:rsidRDefault="005A56A3" w:rsidP="005A56A3">
      <w:pPr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в) направленность группы;</w:t>
      </w:r>
    </w:p>
    <w:p w:rsidR="005A56A3" w:rsidRPr="005A56A3" w:rsidRDefault="005A56A3" w:rsidP="005A56A3">
      <w:pPr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</w:t>
      </w:r>
      <w:proofErr w:type="spellStart"/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воспитанникауказывается</w:t>
      </w:r>
      <w:proofErr w:type="spellEnd"/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 (Приложение №1)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2.3. 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2.4. Исходная организация выдает родителям (законным представителям) личное дело воспитанника (далее - личное дело).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2.5.  Требование предоставления других документов 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в качестве основания для зачисления воспитанника в принимающую организацию в связи с переводом</w:t>
      </w:r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из исходной организации не допускается.</w:t>
      </w:r>
    </w:p>
    <w:p w:rsid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2.6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исходной организации (Приложение №2) и предъявлением </w:t>
      </w:r>
    </w:p>
    <w:p w:rsid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оригинала документа, удостоверяющего личность родителя (законного представителя) воспитанника.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2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(Приложение №3). Далее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2.8. Принимающая организация при зачислении воспитанника, отчисленного из исходной организации, в течение двух рабочих дней 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с даты издания</w:t>
      </w:r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ьного акта о зачислении воспитанника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(Приложение №4).</w:t>
      </w:r>
    </w:p>
    <w:p w:rsidR="005A56A3" w:rsidRPr="005A56A3" w:rsidRDefault="005A56A3" w:rsidP="005A56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A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A56A3">
        <w:rPr>
          <w:rFonts w:ascii="Times New Roman" w:hAnsi="Times New Roman" w:cs="Times New Roman"/>
          <w:b/>
          <w:sz w:val="28"/>
          <w:szCs w:val="28"/>
        </w:rPr>
        <w:t>.</w:t>
      </w:r>
      <w:r w:rsidRPr="005A5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вод воспитанника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3.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5A56A3">
        <w:rPr>
          <w:rFonts w:ascii="Times New Roman" w:hAnsi="Times New Roman" w:cs="Times New Roman"/>
          <w:color w:val="000000"/>
          <w:sz w:val="28"/>
          <w:szCs w:val="28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 (Приложение №5).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3.2. О причине, влекущей за собой необходимость перевода воспитанников, исходная организация обязана </w:t>
      </w:r>
      <w:proofErr w:type="spell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уведомитьучредителя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>одителей</w:t>
      </w:r>
      <w:proofErr w:type="spell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6A3" w:rsidRPr="005A56A3" w:rsidRDefault="005A56A3" w:rsidP="005A56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5A56A3" w:rsidRPr="005A56A3" w:rsidRDefault="005A56A3" w:rsidP="005A56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6A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(Приложение №6).</w:t>
      </w:r>
      <w:proofErr w:type="gramEnd"/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3.3. Учредитель, за исключением случая, указанного в пункте 3.1.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3.4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 (Приложение №7)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3.5. 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 (Приложение №8)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3.6. После получения письменных согласий родителей (законных представителей) воспитанников исходная организация издает распорядительный акт об отчислении воспитанников в порядке перевода 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3.7. 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 (Приложение №9)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3.8. 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>3.9.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5A56A3" w:rsidRPr="005A56A3" w:rsidRDefault="005A56A3" w:rsidP="005A56A3">
      <w:pPr>
        <w:spacing w:after="0"/>
        <w:ind w:firstLine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В распорядительном акте о зачислении делается 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о зачислении воспитанника в порядке перевода с указанием исходной организации, в которой он обучался до перевода, возрастной категории воспитанника и направленности группы.</w:t>
      </w:r>
    </w:p>
    <w:p w:rsidR="005A56A3" w:rsidRPr="005A56A3" w:rsidRDefault="005A56A3" w:rsidP="005A56A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3.10. В принимающей организации на основании переданных личных дел на воспитанников формируются новые личные дела, </w:t>
      </w:r>
      <w:proofErr w:type="gramStart"/>
      <w:r w:rsidRPr="005A56A3">
        <w:rPr>
          <w:rFonts w:ascii="Times New Roman" w:hAnsi="Times New Roman" w:cs="Times New Roman"/>
          <w:color w:val="000000"/>
          <w:sz w:val="28"/>
          <w:szCs w:val="28"/>
        </w:rPr>
        <w:t>включающие</w:t>
      </w:r>
      <w:proofErr w:type="gramEnd"/>
      <w:r w:rsidRPr="005A56A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</w:p>
    <w:p w:rsidR="005A56A3" w:rsidRPr="005A56A3" w:rsidRDefault="005A56A3" w:rsidP="005A56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A56A3">
        <w:rPr>
          <w:rFonts w:ascii="Times New Roman" w:hAnsi="Times New Roman" w:cs="Times New Roman"/>
          <w:b/>
          <w:sz w:val="28"/>
          <w:szCs w:val="28"/>
        </w:rPr>
        <w:t>. Отчисление воспитанника, прекращение образовательных отношений.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 xml:space="preserve">4.1. Образовательные отношения прекращаются в связи с отчислением воспитанника из Муниципального дошкольного образовательного учреждения  «Детский сад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56A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56A3">
        <w:rPr>
          <w:rFonts w:ascii="Times New Roman" w:hAnsi="Times New Roman" w:cs="Times New Roman"/>
          <w:sz w:val="28"/>
          <w:szCs w:val="28"/>
        </w:rPr>
        <w:t>арьино-Лаш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: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>4.1.1. в связи с получением образования (завершением обучения);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>4.1.2. досрочно по основаниям, установленным п. 4.2. настоящего Порядка.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>4.2.Образовательные отношения могут быть прекращены досрочно в следующих случаях: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>4.2.1. по инициативе родителей (законных представителей) воспитанника, в том числе в случае перевода воспитанника для продолжения  освоения образовательной программы в другую организацию, осуществляющую образовательную деятельность (Приложение №1 и №10);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 xml:space="preserve">4.2.2. по обстоятельствам, не зависящим от воли родителей (законных представителей) воспитанника и Муниципального дошкольного образовательного учреждения  «Детский сад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56A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56A3">
        <w:rPr>
          <w:rFonts w:ascii="Times New Roman" w:hAnsi="Times New Roman" w:cs="Times New Roman"/>
          <w:sz w:val="28"/>
          <w:szCs w:val="28"/>
        </w:rPr>
        <w:t>арьино-Лаш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, в том числе в случае ликвидации Учреждения.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 xml:space="preserve">4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родителя (законного представителя) перед Муниципальным дошкольным образовательным учреждением  «Детский сад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56A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56A3">
        <w:rPr>
          <w:rFonts w:ascii="Times New Roman" w:hAnsi="Times New Roman" w:cs="Times New Roman"/>
          <w:sz w:val="28"/>
          <w:szCs w:val="28"/>
        </w:rPr>
        <w:t>арьино-Лаш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.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 xml:space="preserve">4.4. Основание для прекращения образовательных отношений является распорядительный акт заведующего об отчислении воспитанника из Муниципального дошкольного образовательного учреждения  «Детский сад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56A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56A3">
        <w:rPr>
          <w:rFonts w:ascii="Times New Roman" w:hAnsi="Times New Roman" w:cs="Times New Roman"/>
          <w:sz w:val="28"/>
          <w:szCs w:val="28"/>
        </w:rPr>
        <w:t>арьино-Лаш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.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 xml:space="preserve">4.5. Права и обязанности родителя (законного представителя) воспитанника, предусмотренные законодательством об образовании и локальными нормативными актами Учреждения, прекращаются с даты отчисления воспитанника из Муниципального дошкольного образовательного учреждения  «Детский сад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A56A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56A3">
        <w:rPr>
          <w:rFonts w:ascii="Times New Roman" w:hAnsi="Times New Roman" w:cs="Times New Roman"/>
          <w:sz w:val="28"/>
          <w:szCs w:val="28"/>
        </w:rPr>
        <w:t>арьино-Лаш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.</w:t>
      </w: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6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A56A3">
        <w:rPr>
          <w:rFonts w:ascii="Times New Roman" w:hAnsi="Times New Roman" w:cs="Times New Roman"/>
          <w:b/>
          <w:sz w:val="28"/>
          <w:szCs w:val="28"/>
        </w:rPr>
        <w:t>. Порядок и основание восстановления воспитанника.</w:t>
      </w:r>
      <w:proofErr w:type="gramEnd"/>
    </w:p>
    <w:p w:rsidR="005A56A3" w:rsidRPr="005A56A3" w:rsidRDefault="005A56A3" w:rsidP="005A56A3">
      <w:pPr>
        <w:pStyle w:val="a3"/>
        <w:shd w:val="clear" w:color="auto" w:fill="FFFFFF"/>
        <w:spacing w:before="0" w:beforeAutospacing="0" w:after="0" w:afterAutospacing="0"/>
        <w:ind w:right="19" w:firstLine="709"/>
        <w:jc w:val="both"/>
        <w:rPr>
          <w:sz w:val="28"/>
          <w:szCs w:val="28"/>
        </w:rPr>
      </w:pPr>
      <w:r w:rsidRPr="005A56A3">
        <w:rPr>
          <w:sz w:val="28"/>
          <w:szCs w:val="28"/>
        </w:rPr>
        <w:t xml:space="preserve">5.1. Воспитанник, отчисленный из Муниципального дошкольного образовательного учреждения  «Детский сад </w:t>
      </w:r>
      <w:proofErr w:type="spellStart"/>
      <w:r w:rsidRPr="005A56A3">
        <w:rPr>
          <w:sz w:val="28"/>
          <w:szCs w:val="28"/>
        </w:rPr>
        <w:t>с</w:t>
      </w:r>
      <w:proofErr w:type="gramStart"/>
      <w:r w:rsidRPr="005A56A3">
        <w:rPr>
          <w:sz w:val="28"/>
          <w:szCs w:val="28"/>
        </w:rPr>
        <w:t>.М</w:t>
      </w:r>
      <w:proofErr w:type="gramEnd"/>
      <w:r w:rsidRPr="005A56A3">
        <w:rPr>
          <w:sz w:val="28"/>
          <w:szCs w:val="28"/>
        </w:rPr>
        <w:t>арьино-Лашми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56A3">
        <w:rPr>
          <w:sz w:val="28"/>
          <w:szCs w:val="28"/>
        </w:rPr>
        <w:t>Новобурасского</w:t>
      </w:r>
      <w:proofErr w:type="spellEnd"/>
      <w:r w:rsidRPr="005A56A3">
        <w:rPr>
          <w:sz w:val="28"/>
          <w:szCs w:val="28"/>
        </w:rPr>
        <w:t xml:space="preserve"> района Саратовской области» по инициативе  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 (Приложение № 11).</w:t>
      </w:r>
    </w:p>
    <w:p w:rsidR="005A56A3" w:rsidRPr="005A56A3" w:rsidRDefault="005A56A3" w:rsidP="005A56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6A3">
        <w:rPr>
          <w:sz w:val="28"/>
          <w:szCs w:val="28"/>
        </w:rPr>
        <w:t>5.2. Основанием для восстановления  воспитанника является приказ директора школы о восстановлении.</w:t>
      </w:r>
    </w:p>
    <w:p w:rsidR="005A56A3" w:rsidRPr="005A56A3" w:rsidRDefault="005A56A3" w:rsidP="005A56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6A3">
        <w:rPr>
          <w:sz w:val="28"/>
          <w:szCs w:val="28"/>
        </w:rPr>
        <w:t xml:space="preserve">5.3. Права и обязанности участников образовательного процесса, предусмотренные,  законодательством об образовании и локальными актами Учреждения возникают с даты восстановлении  воспитанника в Муниципальном дошкольном образовательном учреждении  «Детский сад </w:t>
      </w:r>
      <w:proofErr w:type="spellStart"/>
      <w:r w:rsidRPr="005A56A3">
        <w:rPr>
          <w:sz w:val="28"/>
          <w:szCs w:val="28"/>
        </w:rPr>
        <w:t>с</w:t>
      </w:r>
      <w:proofErr w:type="gramStart"/>
      <w:r w:rsidRPr="005A56A3">
        <w:rPr>
          <w:sz w:val="28"/>
          <w:szCs w:val="28"/>
        </w:rPr>
        <w:t>.М</w:t>
      </w:r>
      <w:proofErr w:type="gramEnd"/>
      <w:r w:rsidRPr="005A56A3">
        <w:rPr>
          <w:sz w:val="28"/>
          <w:szCs w:val="28"/>
        </w:rPr>
        <w:t>арьино-Лашми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56A3">
        <w:rPr>
          <w:sz w:val="28"/>
          <w:szCs w:val="28"/>
        </w:rPr>
        <w:t>Новобурасского</w:t>
      </w:r>
      <w:proofErr w:type="spellEnd"/>
      <w:r w:rsidRPr="005A56A3">
        <w:rPr>
          <w:sz w:val="28"/>
          <w:szCs w:val="28"/>
        </w:rPr>
        <w:t xml:space="preserve"> района Саратовской области».</w:t>
      </w:r>
    </w:p>
    <w:p w:rsidR="005A56A3" w:rsidRPr="005A56A3" w:rsidRDefault="005A56A3" w:rsidP="005A56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A56A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A56A3" w:rsidRPr="005A56A3" w:rsidRDefault="005A56A3" w:rsidP="005A56A3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A56A3">
        <w:rPr>
          <w:rFonts w:ascii="Times New Roman" w:hAnsi="Times New Roman"/>
          <w:sz w:val="28"/>
          <w:szCs w:val="28"/>
        </w:rPr>
        <w:t>6.1.Настоящий Порядок вступает в силу с момента его утверждения зав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6A3">
        <w:rPr>
          <w:rFonts w:ascii="Times New Roman" w:hAnsi="Times New Roman"/>
          <w:sz w:val="28"/>
          <w:szCs w:val="28"/>
        </w:rPr>
        <w:t xml:space="preserve">Муниципальным дошкольным образовательным учреждением  </w:t>
      </w:r>
    </w:p>
    <w:p w:rsidR="005A56A3" w:rsidRPr="005A56A3" w:rsidRDefault="005A56A3" w:rsidP="005A56A3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A56A3" w:rsidRPr="005A56A3" w:rsidRDefault="005A56A3" w:rsidP="005A56A3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A56A3" w:rsidRPr="005A56A3" w:rsidRDefault="005A56A3" w:rsidP="005A56A3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A56A3">
        <w:rPr>
          <w:rFonts w:ascii="Times New Roman" w:hAnsi="Times New Roman"/>
          <w:sz w:val="28"/>
          <w:szCs w:val="28"/>
        </w:rPr>
        <w:t xml:space="preserve">«Детский сад </w:t>
      </w:r>
      <w:proofErr w:type="spellStart"/>
      <w:r w:rsidRPr="005A56A3">
        <w:rPr>
          <w:rFonts w:ascii="Times New Roman" w:hAnsi="Times New Roman"/>
          <w:sz w:val="28"/>
          <w:szCs w:val="28"/>
        </w:rPr>
        <w:t>с</w:t>
      </w:r>
      <w:proofErr w:type="gramStart"/>
      <w:r w:rsidRPr="005A56A3">
        <w:rPr>
          <w:rFonts w:ascii="Times New Roman" w:hAnsi="Times New Roman"/>
          <w:sz w:val="28"/>
          <w:szCs w:val="28"/>
        </w:rPr>
        <w:t>.М</w:t>
      </w:r>
      <w:proofErr w:type="gramEnd"/>
      <w:r w:rsidRPr="005A56A3">
        <w:rPr>
          <w:rFonts w:ascii="Times New Roman" w:hAnsi="Times New Roman"/>
          <w:sz w:val="28"/>
          <w:szCs w:val="28"/>
        </w:rPr>
        <w:t>арьино-Лашм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6A3">
        <w:rPr>
          <w:rFonts w:ascii="Times New Roman" w:hAnsi="Times New Roman"/>
          <w:sz w:val="28"/>
          <w:szCs w:val="28"/>
        </w:rPr>
        <w:t>Новобурасского</w:t>
      </w:r>
      <w:proofErr w:type="spellEnd"/>
      <w:r w:rsidRPr="005A56A3">
        <w:rPr>
          <w:rFonts w:ascii="Times New Roman" w:hAnsi="Times New Roman"/>
          <w:sz w:val="28"/>
          <w:szCs w:val="28"/>
        </w:rPr>
        <w:t xml:space="preserve"> района Саратовской области».</w:t>
      </w:r>
    </w:p>
    <w:p w:rsidR="005A56A3" w:rsidRPr="005A56A3" w:rsidRDefault="005A56A3" w:rsidP="005A56A3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A56A3">
        <w:rPr>
          <w:rFonts w:ascii="Times New Roman" w:hAnsi="Times New Roman"/>
          <w:sz w:val="28"/>
          <w:szCs w:val="28"/>
        </w:rPr>
        <w:t>6.2.В случае изменения законодательства РФ в области образования и (или) Устава  учреждения, осуществляющего образовательную деятельность, в части, затрагивающей  данный порядок, настоящий Порядок может быть изменен (дополнен).</w:t>
      </w:r>
    </w:p>
    <w:p w:rsidR="005A56A3" w:rsidRPr="005A56A3" w:rsidRDefault="005A56A3" w:rsidP="005A56A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 xml:space="preserve"> 6.3.Проекты изменений (дополнений) к настоящему Порядку разрабатываются  старшим воспитателем, принимаются на заседании  педагогического совета, и утверждаются  директором школы.   </w:t>
      </w:r>
    </w:p>
    <w:p w:rsidR="005A56A3" w:rsidRPr="005A56A3" w:rsidRDefault="005A56A3" w:rsidP="005A56A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A3">
        <w:rPr>
          <w:rFonts w:ascii="Times New Roman" w:hAnsi="Times New Roman" w:cs="Times New Roman"/>
          <w:sz w:val="28"/>
          <w:szCs w:val="28"/>
        </w:rPr>
        <w:t xml:space="preserve">6.4. Текст настоящего </w:t>
      </w:r>
      <w:proofErr w:type="spellStart"/>
      <w:r w:rsidRPr="005A56A3">
        <w:rPr>
          <w:rFonts w:ascii="Times New Roman" w:hAnsi="Times New Roman" w:cs="Times New Roman"/>
          <w:sz w:val="28"/>
          <w:szCs w:val="28"/>
        </w:rPr>
        <w:t>Порядкаразмещается</w:t>
      </w:r>
      <w:proofErr w:type="spellEnd"/>
      <w:r w:rsidRPr="005A56A3">
        <w:rPr>
          <w:rFonts w:ascii="Times New Roman" w:hAnsi="Times New Roman" w:cs="Times New Roman"/>
          <w:sz w:val="28"/>
          <w:szCs w:val="28"/>
        </w:rPr>
        <w:t xml:space="preserve"> на официальном сайте  организации, осуществляющей образовательную деятельность, должен быть обновлен в соответствии с внесенными изменениями (дополнениями) в течение 10 дней с момента утверждения изменений (дополнений).</w:t>
      </w:r>
    </w:p>
    <w:p w:rsidR="005A56A3" w:rsidRPr="005A56A3" w:rsidRDefault="005A56A3" w:rsidP="005A56A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6A3" w:rsidRPr="005A56A3" w:rsidRDefault="005A56A3" w:rsidP="005A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5A56A3" w:rsidRDefault="005A56A3" w:rsidP="005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Заведующему МДОУ «Детский сад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>»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Шимановой</w:t>
      </w:r>
      <w:proofErr w:type="spellEnd"/>
      <w:r>
        <w:rPr>
          <w:rFonts w:ascii="Times New Roman" w:hAnsi="Times New Roman" w:cs="Times New Roman"/>
        </w:rPr>
        <w:t xml:space="preserve"> Ольге Николаевне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________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(Ф.И.О.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: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контактный телефон 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отчислить в порядке перевода моего ребенка 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дата и место рождения ребенка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Муниципального дошкольного образовательного учреждения  «Детский сад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бурас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  для продолжения получения дошкольного образования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_____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направленность группы, наименование принимающей организации, с указанием населенного пункта)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С_______________________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отчисления)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 ______________ 20______ г.                                            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(расшифровка)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ДОУ «Детский сад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>»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мановой</w:t>
      </w:r>
      <w:proofErr w:type="spellEnd"/>
      <w:r>
        <w:rPr>
          <w:rFonts w:ascii="Times New Roman" w:hAnsi="Times New Roman" w:cs="Times New Roman"/>
        </w:rPr>
        <w:t xml:space="preserve"> Ольге Николаевне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: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контактный телефон 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числить в порядке перевода моего ребенка 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дата и место рождения ребенка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___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направленность группы, наименование принимающей организации, с указанием населенного пункта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е дошкольное образовательное учреждение  «Детский сад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бурас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для продолжения получения дошкольного образования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С_______________________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отчисления)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 ______________ 20______ г.                                            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(расшифровка)</w:t>
      </w:r>
    </w:p>
    <w:p w:rsidR="005A56A3" w:rsidRDefault="005A56A3" w:rsidP="005A56A3">
      <w:pPr>
        <w:spacing w:after="0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________________________________________________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жность_______________________________________рабочий</w:t>
      </w:r>
      <w:proofErr w:type="spellEnd"/>
      <w:r>
        <w:rPr>
          <w:rFonts w:ascii="Times New Roman" w:hAnsi="Times New Roman" w:cs="Times New Roman"/>
        </w:rPr>
        <w:t xml:space="preserve"> телефон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________________________________________________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________________ рабочий телефон_____________________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(а) с Уставом, с лицензией,  </w:t>
      </w:r>
      <w:r>
        <w:rPr>
          <w:rFonts w:ascii="Times New Roman" w:hAnsi="Times New Roman" w:cs="Times New Roman"/>
          <w:color w:val="000000"/>
        </w:rPr>
        <w:t xml:space="preserve">с образовательными программами, правами и обязанностями воспитанников, </w:t>
      </w:r>
      <w:r>
        <w:rPr>
          <w:rFonts w:ascii="Times New Roman" w:hAnsi="Times New Roman" w:cs="Times New Roman"/>
        </w:rPr>
        <w:t xml:space="preserve">режимом работы и другими документами, регламентирующими организацию </w:t>
      </w:r>
      <w:r>
        <w:rPr>
          <w:rFonts w:ascii="Times New Roman" w:hAnsi="Times New Roman" w:cs="Times New Roman"/>
          <w:color w:val="000000"/>
        </w:rPr>
        <w:t xml:space="preserve">и осуществление образовательной деятельности </w:t>
      </w:r>
      <w:r>
        <w:rPr>
          <w:rFonts w:ascii="Times New Roman" w:hAnsi="Times New Roman" w:cs="Times New Roman"/>
        </w:rPr>
        <w:t xml:space="preserve">образовательного процесса МДОУ «Детский сад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 xml:space="preserve">» по реализации программы дошкольного образования ознакомлен (а): 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_______________________________________________________                                                              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  <w:sectPr w:rsidR="005A56A3">
          <w:pgSz w:w="11906" w:h="16838"/>
          <w:pgMar w:top="426" w:right="850" w:bottom="1134" w:left="1701" w:header="708" w:footer="708" w:gutter="0"/>
          <w:cols w:space="720"/>
        </w:sectPr>
      </w:pPr>
    </w:p>
    <w:p w:rsidR="005A56A3" w:rsidRDefault="005A56A3" w:rsidP="005A56A3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5A56A3" w:rsidRDefault="005A56A3" w:rsidP="005A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оговор № ___</w:t>
      </w:r>
    </w:p>
    <w:p w:rsidR="005A56A3" w:rsidRDefault="005A56A3" w:rsidP="005A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об образовании по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образовательным</w:t>
      </w:r>
      <w:proofErr w:type="gramEnd"/>
    </w:p>
    <w:p w:rsidR="005A56A3" w:rsidRPr="005A56A3" w:rsidRDefault="005A56A3" w:rsidP="005A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ограммам дошкольного образования</w:t>
      </w:r>
    </w:p>
    <w:p w:rsidR="005A56A3" w:rsidRDefault="005A56A3" w:rsidP="005A56A3">
      <w:pPr>
        <w:widowControl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ь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шм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«  ___»_________ 20___ года</w:t>
      </w:r>
    </w:p>
    <w:p w:rsidR="005A56A3" w:rsidRPr="005A56A3" w:rsidRDefault="005A56A3" w:rsidP="005A56A3">
      <w:pPr>
        <w:widowControl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>арьин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Лашмин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Новобурасског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района Саратовской области» </w:t>
      </w:r>
      <w:r>
        <w:rPr>
          <w:rFonts w:ascii="Times New Roman" w:eastAsia="Arial" w:hAnsi="Times New Roman" w:cs="Times New Roman"/>
          <w:sz w:val="24"/>
          <w:szCs w:val="24"/>
        </w:rPr>
        <w:t xml:space="preserve">осуществляющее образовательную деятельность(далее -образовательная организация) на основании лицензии серия 64ЛО1 № 0001475 от 17.03.2015 года, выданной Министерством образования Саратовской области, именуемое в дальнейшем </w:t>
      </w:r>
      <w:r>
        <w:rPr>
          <w:rFonts w:ascii="Times New Roman" w:eastAsia="Arial" w:hAnsi="Times New Roman" w:cs="Times New Roman"/>
          <w:b/>
          <w:sz w:val="24"/>
          <w:szCs w:val="24"/>
        </w:rPr>
        <w:t>"Исполнитель"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в лице 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заведующего______________________________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 xml:space="preserve">действующего на основании Устава Муниципального дошкольного образовательного учреждения «Детский сад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с.Марьин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Лашмин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Новобурас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района Саратовской области» и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_______________________________________________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именуемый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Заказчик</w:t>
      </w:r>
      <w:r>
        <w:rPr>
          <w:rFonts w:ascii="Times New Roman" w:eastAsia="Times New Roman" w:hAnsi="Times New Roman" w:cs="Times New Roman"/>
          <w:sz w:val="24"/>
          <w:szCs w:val="24"/>
        </w:rPr>
        <w:t>", действующий в интересах несовершеннолет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го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г.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живающего по адресу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ый  в  дальнейше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Воспитанник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овместно   именуемые   Стороны, </w:t>
      </w:r>
      <w:r>
        <w:rPr>
          <w:rFonts w:ascii="Times New Roman" w:eastAsia="Times New Roman" w:hAnsi="Times New Roman" w:cs="Times New Roman"/>
        </w:rPr>
        <w:t xml:space="preserve">заключили настоящий  договор об образовании по образовательным программам дошкольного образования </w:t>
      </w:r>
      <w:r>
        <w:rPr>
          <w:rFonts w:ascii="Times New Roman" w:eastAsia="Times New Roman" w:hAnsi="Times New Roman" w:cs="Times New Roman"/>
          <w:b/>
        </w:rPr>
        <w:t xml:space="preserve">№ _____  </w:t>
      </w:r>
      <w:r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b/>
        </w:rPr>
        <w:t xml:space="preserve">«   » __________  20__ года  </w:t>
      </w:r>
      <w:r>
        <w:rPr>
          <w:rFonts w:ascii="Times New Roman" w:eastAsia="Times New Roman" w:hAnsi="Times New Roman" w:cs="Times New Roman"/>
        </w:rPr>
        <w:t>о нижеследующем:</w:t>
      </w:r>
    </w:p>
    <w:p w:rsidR="005A56A3" w:rsidRDefault="005A56A3" w:rsidP="005A56A3">
      <w:pPr>
        <w:widowControl w:val="0"/>
        <w:spacing w:after="0" w:line="20" w:lineRule="atLea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1. Раздел </w:t>
      </w: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«Предмет договора»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Форма обучения – очная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>
        <w:rPr>
          <w:rFonts w:ascii="Times New Roman" w:eastAsia="Arial" w:hAnsi="Times New Roman" w:cs="Times New Roman"/>
          <w:sz w:val="24"/>
          <w:szCs w:val="24"/>
        </w:rPr>
        <w:t xml:space="preserve">основная образовательная программа МДОУ «Детский сад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арьино-Лашмин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», разработанна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ФГОС дошкольного образования, </w:t>
      </w:r>
      <w:r>
        <w:rPr>
          <w:rFonts w:ascii="Times New Roman" w:eastAsia="Arial" w:hAnsi="Times New Roman" w:cs="Times New Roman"/>
          <w:sz w:val="24"/>
          <w:szCs w:val="24"/>
        </w:rPr>
        <w:t xml:space="preserve">на основе примерной общеобразовательной программы «От рождения до школы» под редакцией Н.Е.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Т.С. Комаровой, М.А. Васильевой, одобренной Решением федерального учебно-методического объединения по общему образованию (Протокол от 20.05.2015 г № 2-15)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</w:rPr>
        <w:t>календарных лет (года)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 ч.</w:t>
      </w:r>
    </w:p>
    <w:p w:rsidR="005A56A3" w:rsidRP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:rsidR="005A56A3" w:rsidRDefault="005A56A3" w:rsidP="005A56A3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2. Раздел II «Взаимодействие Сторон</w:t>
      </w:r>
      <w:r>
        <w:rPr>
          <w:rFonts w:ascii="Times New Roman" w:eastAsia="Times New Roman" w:hAnsi="Times New Roman" w:cs="Times New Roman"/>
          <w:b/>
          <w:bCs/>
          <w:sz w:val="23"/>
          <w:szCs w:val="20"/>
        </w:rPr>
        <w:t>»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.1. Исполнитель вправе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</w:t>
      </w:r>
      <w:r>
        <w:rPr>
          <w:rFonts w:ascii="Times New Roman" w:eastAsia="Arial" w:hAnsi="Times New Roman" w:cs="Times New Roman"/>
          <w:sz w:val="24"/>
          <w:szCs w:val="24"/>
        </w:rPr>
        <w:t xml:space="preserve"> Выбирать и реализовывать программу обучения, методики и технологии, учитывая особенности Воспитанника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.3. Вносить предложения по совершенствованию развития, воспитания и обучения ребёнка в семье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.4. На время карантина, в летний период переводить Воспитанника в другую группу или другую образовательную организацию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Заказчик вправе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A56A3" w:rsidRDefault="005A56A3" w:rsidP="005A56A3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</w:pPr>
      <w:r>
        <w:t>2.2.4.  Находиться  с  Воспитанником  в  образовательной  организации в период его адаптации в течение первой недели посещения, при наличии медицинского заключения о состоянии здоровья родителя (законного представителя)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Заслушивать отчеты заведующего и педагогов о работе образовательной организаци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8. Делать добровольные пожертвования  МДОУ «Детский сад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ь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шм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2.9. Вносить благотворительный взнос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наличном порядке на счет, указанный в разделе 7 настоящего Договора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0. Вносить предложения по улучшению воспитательной работы в образовательной организаци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1. Получать компенсацию родительской платы за присмотр и уход за воспитанником в образовательной организации в размере, устанавливаемом нормативными правовыми актами субъекта Российской Федерации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первого ребенка не менее 20% среднего размера родительской платы;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второго ребенка не менее 50% среднего размера родительской платы;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третьего и последующих детей не менее 70% среднего размера родительской платы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пределения размера компенсации учитываются только несовершеннолетние дети в семье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2. Требовать выполнения устава образовательной организации  и условий настоящего договора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3. Участвовать в ремонте групповых помещений, оснащении развивающей предметно-пространственной среды в группе, благоустройстве участков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4. Избирать и быть избранным в совет родителей образовательной организации, групп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нимать участие в управлении организацией, осуществляющей образовательную деятельность, в форме, определяемой уставом этой организации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5. Защищать права и достоинства своего ребенка и других воспитанников образовательной организации, следить за соблюдением их прав со стороны других родителей и сотрудников образовательной организации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6. Расторгнуть настоящий договор досрочно в одностороннем порядке, предварительно уведомив об этом образовательную организацию за 10 дней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.17.</w:t>
      </w:r>
      <w:r>
        <w:rPr>
          <w:rFonts w:ascii="Times New Roman" w:eastAsia="Times New Roman" w:hAnsi="Times New Roman" w:cs="Times New Roman"/>
          <w:iCs/>
          <w:spacing w:val="-9"/>
          <w:sz w:val="24"/>
          <w:szCs w:val="24"/>
        </w:rPr>
        <w:t xml:space="preserve"> Предоставлять сотрудникам образовательной организации  полную информацию о </w:t>
      </w:r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персональных данных и обработке этих данных; свободный бесплатный доступ </w:t>
      </w:r>
      <w:proofErr w:type="spellStart"/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своим</w:t>
      </w:r>
      <w:r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>персональным</w:t>
      </w:r>
      <w:proofErr w:type="spellEnd"/>
      <w:r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 данным, включая право на получение копий любой записи, содержащей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персональные данные законного представителя и воспитанника; на определение своих представителей для </w:t>
      </w:r>
      <w:r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 xml:space="preserve">защиты своих персональных данных; на требование об исключении или исправлении неверных </w:t>
      </w:r>
      <w:r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или неполных персональных данных, а также данных,  обработанных с нарушением действующего законодательства и  иные права, предусмотренные действующим </w:t>
      </w:r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законодательством РФ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хранить место за воспитанником в случае его болезни, объявления карантина, отпуска Родителей (законных представителей), летнего оздоровительного периода сроком до 75 дней на основании письменного заявления заказчика и с согласия образовательной организации,  не противоречащих Правилами приема детей в образовательную организацию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3.9. 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3.10. </w:t>
      </w:r>
      <w:r>
        <w:rPr>
          <w:rFonts w:ascii="Times New Roman" w:eastAsia="Times New Roman" w:hAnsi="Times New Roman" w:cs="Times New Roman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A56A3" w:rsidRDefault="005A56A3" w:rsidP="005A56A3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</w:pPr>
      <w:r>
        <w:t>2.3.12. Обеспечивать    Воспитанника    необходимым    сбалансированным питанием трехразовым питанием, с уплотнённым полдником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 Переводить Воспитанника в следующую возрастную группу, подгруппу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4. Уведомить Заказчика в десятидневный срок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5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4.9. Лично передавать воспитателю и забирать у него ребенка. Не делегировать эту обязанность посторонним (соседям, знакомым, родственникам и пр.) и несовершеннолетним лицам (сестрам, братьям). В исключительных случаях согласовать с воспитателем список лиц, имеющих право передавать и забирать воспитанника из образовательной организации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4.10. Обеспечить наличие в индивидуальном шкафчике воспитанника комплекта сменной одежды и обуви, физкультурной формы. 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4.11. Не давать воспитаннику с собой в образовательную организацию колющие, режущие, огнеопасные предметы и лекарственные препараты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4.12. Приводить ребенка в образовательную организацию согласно режиму дня,  в чистой (индивидуально помеченной) одежде и обуви по сезону года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4.13. Своевременно оформлять заявление на сохранение места за ребенком в образовательной организации на период отпуска или по другим причинам отсутствия ребенка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4.14. Оказывать образовательной организации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ей, музыкального руководителя и др.)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4.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гулярно посещать общие и групповые родительские собрания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6. Сообщать сотрудникам образовательной организации  полные и достоверные сведения о себе и ребенке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7. Соблюдать и защищать права и достоинство своего ребенка, других воспитанников образовательной организации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8.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образовательной организации.</w:t>
      </w:r>
    </w:p>
    <w:p w:rsidR="005A56A3" w:rsidRDefault="005A56A3" w:rsidP="005A56A3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 xml:space="preserve">3. Раздел III «Размер, сроки и порядок оплаты за присмотр и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уходза</w:t>
      </w:r>
      <w:proofErr w:type="spellEnd"/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 xml:space="preserve"> Воспитанником»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.1. За присмотр и уход за воспитанником в образовательной организации  взимается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>родительская плата, установленная Учредителем. Учредитель вправе снизить размер родительской платы или не взимать ее с отдельных категорий родителей (законных представителей) в определённых им случаях и порядке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Начисление родительской платы производится МУ «Централизованной бухгалтерией управления образования» на основании табеля посещаемости за фактические дни посещения и за дни, пропущенные ребенком по неуважительной причине. За дни, пропущенные по уважительной причине, родительская плата не взимается. 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Стоимость  услуг Исполнителя по присмотру и уходу за Воспитанником (далее - родительская плата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6 руб. 60 ко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ятьдесят шесть рублей шестьдесят копеек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день.</w:t>
      </w:r>
    </w:p>
    <w:p w:rsidR="005A56A3" w:rsidRDefault="005A56A3" w:rsidP="005A56A3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</w:pPr>
      <w: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A56A3" w:rsidRDefault="005A56A3" w:rsidP="005A56A3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</w:pPr>
      <w:r>
        <w:t>3.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A56A3" w:rsidRDefault="005A56A3" w:rsidP="005A56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оплату за присмотр и уход за детьми не включа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6A3" w:rsidRDefault="005A56A3" w:rsidP="005A56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пуск по болезни (согласно представленной справке);</w:t>
      </w:r>
    </w:p>
    <w:p w:rsidR="005A56A3" w:rsidRDefault="005A56A3" w:rsidP="005A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пуск по причине карантина;</w:t>
      </w:r>
    </w:p>
    <w:p w:rsidR="005A56A3" w:rsidRDefault="005A56A3" w:rsidP="005A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отсутствии ребенка в образовательной организации в течение оздоровительного периода (сроком до 75 дней в летние месяцы);</w:t>
      </w:r>
    </w:p>
    <w:p w:rsidR="005A56A3" w:rsidRDefault="005A56A3" w:rsidP="005A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отсутствии ребенка от 5 и более календарных дней в период отпуска родителей (законных представителей), но не более 3-х месяцев в год;</w:t>
      </w:r>
    </w:p>
    <w:p w:rsidR="005A56A3" w:rsidRDefault="005A56A3" w:rsidP="005A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 отсутствии ребенка в образовательной организации не более 3 дней в месяц по заявлению одного из родителей;</w:t>
      </w:r>
    </w:p>
    <w:p w:rsidR="005A56A3" w:rsidRDefault="005A56A3" w:rsidP="005A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 период закрытия образовательной организации на ремонтные и (или) аварийные работы.</w:t>
      </w:r>
    </w:p>
    <w:p w:rsidR="005A56A3" w:rsidRDefault="005A56A3" w:rsidP="005A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уски по другим причинам считаются неуважительными и оплачиваются на общих основаниях.</w:t>
      </w:r>
    </w:p>
    <w:p w:rsidR="005A56A3" w:rsidRDefault="005A56A3" w:rsidP="005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«Заказчик» ежемесячно вносит родительскую плату за присмотр и уход за «Воспитанником», указанную в пункте 3.3. настоящего Договора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6. Заказчик перечисляет предусмотренную настоящим договором родительскую плату на лицевой счет Исполнителя ежемесячно не позднее 20 числа текущего меся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езналичном порядке на счет, указанный в разделе 7 настоящего Договора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7.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.8.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Заказчик предоставляет льготы  по оплате за уход и присмотр за детьми, осваивающими образовательные  программы  дошкольного образования  в образовательных организациях  осуществляющих  образовательную  деятельность  в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Новобурасском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муниципальном районе на основании Положения «О порядке взимания платы с родителей (законных представителей) за присмотр  и уход за детьми, осваивающими образовательные программы дошкольного образования  в учреждениях осуществляющих  образовательную деятельность в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Новобурасском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муниципальном районе».</w:t>
      </w:r>
      <w:proofErr w:type="gramEnd"/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9.Льгота по оплате за уход и присмотр за детьми в образовательной организации предоставляется следующим категориям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размере 25% от размера  ежемесячной платы  за содержание детей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ям из многодетных семей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размере 50% размера  ежемесячной платы за содержание  детей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детям  родителей (или родителя), подвергшихся воздействию радиации вследствие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>Чернобыльской катастрофы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размере 75% от размера ежемесячной платы за содержание детей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ям военнослужащих срочной службы (кроме офицерского состава)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размере 100% от размера ежемесячной платы за содержание детей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ям из семей, один из родителей которых является инвалидом I или II групп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ям  военнослужащих  и сотрудников МВД, погибших при исполнении  служебных обязанностей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Родительская плата не взимается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ей-инвалидов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тей – сирот и детей, оставшихся  без попечения родителей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ей с туберкулезной интоксикацией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10. Категория льготников определяется  на основании поданных документов: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заявления родителей (законных представителей), имеющих ребенка-инвалида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ям – сиротам и детям, оставшимся без попечения  родителей – копии решения  органа  опеки и попечительства  об установлении  опеки (попечительства)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детям  с ограниченными  возможностями  здоровья  при  предоставлении  медицинского заключения;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детям из многодетных семей </w:t>
      </w:r>
      <w:r>
        <w:rPr>
          <w:rFonts w:ascii="Times New Roman" w:eastAsia="Times New Roman" w:hAnsi="Times New Roman" w:cs="Times New Roman"/>
          <w:sz w:val="24"/>
          <w:szCs w:val="24"/>
        </w:rPr>
        <w:t>при предъявлении удостоверения многодетной семьи, выдаваемого органом социальной защиты населения.</w:t>
      </w:r>
    </w:p>
    <w:p w:rsidR="005A56A3" w:rsidRDefault="005A56A3" w:rsidP="005A56A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11. Льгота  предоставляется  с момента  предоставления  родителями  (законными представителями) руководителю образовательной организации выше перечисленных документов. Руководитель на основании представленных документов  издает приказ о предоставлении льготы  и представляет его  в бухгалтерию.</w:t>
      </w:r>
    </w:p>
    <w:p w:rsidR="005A56A3" w:rsidRDefault="005A56A3" w:rsidP="005A56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Ответственность за неисполнение или ненадлежащее исполнение обязательств по договору, порядок решения споров»:</w:t>
      </w:r>
    </w:p>
    <w:p w:rsidR="005A56A3" w:rsidRDefault="005A56A3" w:rsidP="005A56A3">
      <w:pPr>
        <w:pStyle w:val="msonormalbullet2gif"/>
        <w:tabs>
          <w:tab w:val="left" w:pos="1276"/>
        </w:tabs>
        <w:spacing w:before="0" w:beforeAutospacing="0" w:after="0" w:afterAutospacing="0"/>
        <w:contextualSpacing/>
        <w:jc w:val="both"/>
      </w:pPr>
      <w: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5A56A3" w:rsidRDefault="005A56A3" w:rsidP="005A56A3">
      <w:pPr>
        <w:pStyle w:val="msonormalbullet2gif"/>
        <w:tabs>
          <w:tab w:val="left" w:pos="1276"/>
        </w:tabs>
        <w:spacing w:before="0" w:beforeAutospacing="0" w:after="0" w:afterAutospacing="0"/>
        <w:contextualSpacing/>
        <w:jc w:val="both"/>
      </w:pPr>
      <w:r>
        <w:t>4.2. Окончание срока действия договора не освобождает стороны от ответственности за его нарушение.</w:t>
      </w:r>
    </w:p>
    <w:p w:rsidR="005A56A3" w:rsidRDefault="005A56A3" w:rsidP="005A56A3">
      <w:pPr>
        <w:pStyle w:val="msonormalbullet2gif"/>
        <w:tabs>
          <w:tab w:val="left" w:pos="1276"/>
        </w:tabs>
        <w:spacing w:before="0" w:beforeAutospacing="0" w:after="0" w:afterAutospacing="0"/>
        <w:contextualSpacing/>
        <w:jc w:val="both"/>
      </w:pPr>
      <w:r>
        <w:t>4.3. В случае невозможности достигнуть согласия путем переговоров, споры по договору, в том числе о его расторжении, разрешаются в судебном порядке, согласно действующему законодательству Российской Федерации.</w:t>
      </w:r>
    </w:p>
    <w:p w:rsidR="005A56A3" w:rsidRDefault="005A56A3" w:rsidP="005A56A3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. Раздел V «Основания изменения и расторжения договора»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:</w:t>
      </w:r>
    </w:p>
    <w:p w:rsidR="005A56A3" w:rsidRDefault="005A56A3" w:rsidP="005A56A3">
      <w:pPr>
        <w:pStyle w:val="msonormalbullet2gif"/>
        <w:shd w:val="clear" w:color="auto" w:fill="FFFFFF"/>
        <w:spacing w:before="0" w:beforeAutospacing="0" w:after="0" w:afterAutospacing="0"/>
        <w:contextualSpacing/>
      </w:pPr>
      <w:r>
        <w:t>1) в связи с получением образования (освоения образовательной программы дошкольного образования);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осрочно по следующим основаниям:</w:t>
      </w:r>
    </w:p>
    <w:p w:rsidR="005A56A3" w:rsidRDefault="005A56A3" w:rsidP="005A56A3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</w:pPr>
      <w:r>
        <w:t>- по инициативе родителей (законных представителей) несовершеннолетнего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 по программе дошкольного образования;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обстоятельствам, не зависящим от воли воспитанника или родителей (законных представителей) несовершеннолетнего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5A56A3" w:rsidRDefault="005A56A3" w:rsidP="005A56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для прекращения образовательных отношений является распорядительный акт об отчислении «Воспитанника» из МДОУ «Детский с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рь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шм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A56A3" w:rsidRDefault="005A56A3" w:rsidP="005A56A3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6. Раздел VI «Заключительные положения»: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1. Настоящий договор вступает в силу со дня его подписания Сторонами и действует до момента отчисления Воспитанника из образовательной организации, осуществляющего образовательную деятельность в связи с получением образования  (завершением обучения)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A56A3" w:rsidRDefault="005A56A3" w:rsidP="005A5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дителиознакомл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Уставом образовательной организации, лицензией на правоведения образовательной деятельности и другими документами, регламентирующими организацию образовательного процесса________________________________________________________________</w:t>
      </w:r>
    </w:p>
    <w:p w:rsidR="005A56A3" w:rsidRPr="005A56A3" w:rsidRDefault="005A56A3" w:rsidP="005A56A3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, ФИО родителя (законного представителя)                   </w:t>
      </w:r>
    </w:p>
    <w:p w:rsidR="005A56A3" w:rsidRDefault="005A56A3" w:rsidP="005A56A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</w:rPr>
        <w:t>VII. Реквизиты и подписи сторон</w:t>
      </w:r>
    </w:p>
    <w:p w:rsidR="005A56A3" w:rsidRDefault="005A56A3" w:rsidP="005A56A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Look w:val="04A0"/>
      </w:tblPr>
      <w:tblGrid>
        <w:gridCol w:w="4104"/>
        <w:gridCol w:w="5467"/>
      </w:tblGrid>
      <w:tr w:rsidR="005A56A3" w:rsidTr="005A56A3">
        <w:tc>
          <w:tcPr>
            <w:tcW w:w="4785" w:type="dxa"/>
          </w:tcPr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Муниципальное дошкольное образовательное учреждение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арь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Лашм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Новобура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района Саратовской области»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Почтовый адрес: 412588, Сара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Новобур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арь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Лашм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,             ул. Колхозная, д. 24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ИНН/КПП: 6421013260/642101001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.: 40701810800003000008 в ГРКЦ ГУ Банка России по Саратовской области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.: 004035162 в УФК по Саратовской области (Финансовое 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Новобура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муниципального района)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БИК: 046311001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Телефон: 8(84557) 2-45-31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Заведующий МДОУ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арь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Лашм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»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______________/ _______________/     </w:t>
            </w:r>
          </w:p>
          <w:p w:rsidR="005A56A3" w:rsidRDefault="005A5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:rsidR="005A56A3" w:rsidRDefault="005A5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М.П.</w:t>
            </w:r>
          </w:p>
        </w:tc>
        <w:tc>
          <w:tcPr>
            <w:tcW w:w="5671" w:type="dxa"/>
          </w:tcPr>
          <w:p w:rsidR="005A56A3" w:rsidRDefault="005A56A3">
            <w:pP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Родители (мать, отец, законный представитель)   </w:t>
            </w:r>
          </w:p>
          <w:p w:rsidR="005A56A3" w:rsidRDefault="005A56A3">
            <w:pP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_________________________________</w:t>
            </w:r>
          </w:p>
          <w:p w:rsidR="005A56A3" w:rsidRDefault="005A56A3">
            <w:pP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Домашний адрес (адрес проживания) адрес регистрации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__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__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Телефон (домашний, служебный, мобильный)  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__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__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Паспортные данные: серия              №  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Выдан ____________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__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__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________________    _______________________________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(подпись)                                         (фамилия и инициалы)</w:t>
            </w:r>
          </w:p>
          <w:p w:rsidR="005A56A3" w:rsidRDefault="005A56A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</w:tr>
    </w:tbl>
    <w:p w:rsidR="005A56A3" w:rsidRDefault="005A56A3" w:rsidP="005A5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56A3" w:rsidRDefault="005A56A3" w:rsidP="005A5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</w:t>
      </w:r>
    </w:p>
    <w:p w:rsidR="005A56A3" w:rsidRDefault="005A56A3" w:rsidP="005A5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ом</w:t>
      </w:r>
    </w:p>
    <w:p w:rsidR="005A56A3" w:rsidRDefault="005A56A3" w:rsidP="005A5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____________ Подпись: ___________</w:t>
      </w:r>
    </w:p>
    <w:p w:rsidR="005A56A3" w:rsidRDefault="005A56A3" w:rsidP="005A5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4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 №</w:t>
      </w:r>
      <w:proofErr w:type="spellStart"/>
      <w:r>
        <w:rPr>
          <w:rFonts w:ascii="Times New Roman" w:hAnsi="Times New Roman" w:cs="Times New Roman"/>
          <w:b/>
        </w:rPr>
        <w:t>__________________________о</w:t>
      </w:r>
      <w:proofErr w:type="spellEnd"/>
      <w:r>
        <w:rPr>
          <w:rFonts w:ascii="Times New Roman" w:hAnsi="Times New Roman" w:cs="Times New Roman"/>
          <w:b/>
        </w:rPr>
        <w:t xml:space="preserve"> зачислении воспитанника в  порядке перевода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</w:rPr>
      </w:pP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уведомление  выдано _________________________________________________________________________________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именование исходной организации с указание населенного пункта)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________________________________________________________________________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  ребенка)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ен  в группу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направленности Муниципального дошкольного образовательного учреждения «Детский сад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Новобурас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№  «_______»______________20_____г.</w:t>
      </w:r>
    </w:p>
    <w:p w:rsidR="005A56A3" w:rsidRDefault="005A56A3" w:rsidP="005A56A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A56A3" w:rsidRDefault="005A56A3" w:rsidP="005A56A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proofErr w:type="spellStart"/>
      <w:r>
        <w:rPr>
          <w:rFonts w:ascii="Times New Roman" w:hAnsi="Times New Roman" w:cs="Times New Roman"/>
          <w:u w:val="single"/>
        </w:rPr>
        <w:t>О.Н.Шиманова</w:t>
      </w:r>
      <w:proofErr w:type="spellEnd"/>
    </w:p>
    <w:p w:rsidR="005A56A3" w:rsidRDefault="00026B23" w:rsidP="005A56A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</w:t>
      </w:r>
      <w:r w:rsidR="005A56A3">
        <w:rPr>
          <w:rFonts w:ascii="Times New Roman" w:hAnsi="Times New Roman" w:cs="Times New Roman"/>
          <w:vertAlign w:val="superscript"/>
        </w:rPr>
        <w:t>Личная подпись                  расшифровка подписи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026B2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026B2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026B2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026B2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5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 родителю (законному представителю)</w:t>
      </w:r>
    </w:p>
    <w:p w:rsidR="005A56A3" w:rsidRDefault="005A56A3" w:rsidP="005A56A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</w:t>
      </w:r>
      <w:proofErr w:type="spellStart"/>
      <w:r>
        <w:rPr>
          <w:rFonts w:ascii="Times New Roman" w:hAnsi="Times New Roman" w:cs="Times New Roman"/>
          <w:b/>
        </w:rPr>
        <w:t>___________________________________о</w:t>
      </w:r>
      <w:proofErr w:type="spellEnd"/>
      <w:r>
        <w:rPr>
          <w:rFonts w:ascii="Times New Roman" w:hAnsi="Times New Roman" w:cs="Times New Roman"/>
          <w:b/>
        </w:rPr>
        <w:t xml:space="preserve"> прекращении деятельности</w:t>
      </w:r>
    </w:p>
    <w:p w:rsidR="005A56A3" w:rsidRDefault="005A56A3" w:rsidP="005A56A3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униципальногодошкольного</w:t>
      </w:r>
      <w:proofErr w:type="spellEnd"/>
      <w:r>
        <w:rPr>
          <w:rFonts w:ascii="Times New Roman" w:hAnsi="Times New Roman" w:cs="Times New Roman"/>
          <w:b/>
        </w:rPr>
        <w:t xml:space="preserve"> образовательного учреждения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уведомление  выдано _________________________________________________________________________________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ИО родителя (законного представителя)</w:t>
      </w:r>
      <w:proofErr w:type="gramEnd"/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_________________________________________________________________________________</w:t>
      </w:r>
    </w:p>
    <w:p w:rsidR="005A56A3" w:rsidRDefault="005A56A3" w:rsidP="005A56A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именованиеучреждения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кращает свою деятельность в связи изданием распорядительного акта Учредителя 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_________ «_____________________________________________».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согласие на перевод Вашего ребенка _________________________________________________________________________________</w:t>
      </w:r>
    </w:p>
    <w:p w:rsidR="005A56A3" w:rsidRDefault="005A56A3" w:rsidP="005A56A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ебенка и место рождения)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</w:t>
      </w:r>
    </w:p>
    <w:p w:rsidR="005A56A3" w:rsidRDefault="005A56A3" w:rsidP="005A56A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ринимающей организации с указание населенного пункта)</w:t>
      </w:r>
    </w:p>
    <w:p w:rsidR="005A56A3" w:rsidRDefault="005A56A3" w:rsidP="005A5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едостав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к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56A3" w:rsidRDefault="005A56A3" w:rsidP="005A56A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A56A3" w:rsidRDefault="005A56A3" w:rsidP="005A56A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Шиманова</w:t>
      </w:r>
      <w:proofErr w:type="spellEnd"/>
    </w:p>
    <w:p w:rsidR="005A56A3" w:rsidRDefault="005A56A3" w:rsidP="005A56A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личная подпись                  расшифровка подписи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6</w:t>
      </w:r>
    </w:p>
    <w:p w:rsidR="005A56A3" w:rsidRDefault="005A56A3" w:rsidP="00026B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rPr>
          <w:b/>
        </w:rPr>
      </w:pP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rPr>
          <w:b/>
        </w:rPr>
      </w:pPr>
      <w:r>
        <w:rPr>
          <w:b/>
        </w:rPr>
        <w:t>Уведомление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rPr>
          <w:b/>
        </w:rPr>
      </w:pPr>
      <w:proofErr w:type="spellStart"/>
      <w:r>
        <w:rPr>
          <w:b/>
        </w:rPr>
        <w:t>____________№___________</w:t>
      </w:r>
      <w:r>
        <w:t>Родителю</w:t>
      </w:r>
      <w:proofErr w:type="spellEnd"/>
      <w:r>
        <w:t xml:space="preserve"> (законному представителю) ФИО</w:t>
      </w:r>
    </w:p>
    <w:p w:rsidR="005A56A3" w:rsidRDefault="005A56A3" w:rsidP="00026B23">
      <w:pPr>
        <w:pStyle w:val="msonormalbullet2gif"/>
        <w:tabs>
          <w:tab w:val="left" w:pos="5565"/>
        </w:tabs>
        <w:spacing w:before="0" w:beforeAutospacing="0" w:after="0" w:afterAutospacing="0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____________________________________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О переводе воспитанника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МДОУ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</w:t>
      </w:r>
      <w:proofErr w:type="spellEnd"/>
      <w:r>
        <w:t>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в связи с аннулированием лицензии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на осуществление образовательной деятельности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!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jc w:val="both"/>
      </w:pPr>
    </w:p>
    <w:p w:rsidR="005A56A3" w:rsidRDefault="005A56A3" w:rsidP="00026B23">
      <w:pPr>
        <w:pStyle w:val="msonormalbullet2gif"/>
        <w:spacing w:before="0" w:beforeAutospacing="0" w:after="0" w:afterAutospacing="0"/>
        <w:ind w:firstLine="567"/>
        <w:contextualSpacing/>
        <w:jc w:val="both"/>
      </w:pPr>
      <w:r>
        <w:t xml:space="preserve">Муниципальное дошкольное образовательное учреждение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Новобурасского</w:t>
      </w:r>
      <w:proofErr w:type="spellEnd"/>
      <w:r>
        <w:t xml:space="preserve"> района Саратовской области»  сообщает о необходимости перевода воспитанника________________________________________________________________________</w:t>
      </w:r>
    </w:p>
    <w:p w:rsidR="005A56A3" w:rsidRDefault="005A56A3" w:rsidP="00026B23">
      <w:pPr>
        <w:pStyle w:val="msonormalbullet2gif"/>
        <w:spacing w:before="0" w:beforeAutospacing="0" w:after="0" w:afterAutospacing="0"/>
        <w:ind w:firstLine="567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(ФИО (при наличии), дата и место рождения) 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jc w:val="both"/>
      </w:pPr>
      <w:proofErr w:type="gramStart"/>
      <w:r>
        <w:t>в другую дошкольную образовательную организацию в связи с аннулированием лицензии на осуществление образовательной деятельности на основании</w:t>
      </w:r>
      <w:proofErr w:type="gramEnd"/>
      <w:r>
        <w:t xml:space="preserve"> решения суда от _________201_ №__________.</w:t>
      </w:r>
    </w:p>
    <w:p w:rsidR="005A56A3" w:rsidRDefault="005A56A3" w:rsidP="00026B23">
      <w:pPr>
        <w:spacing w:after="0"/>
        <w:rPr>
          <w:rFonts w:ascii="Times New Roman" w:hAnsi="Times New Roman" w:cs="Times New Roman"/>
        </w:rPr>
      </w:pP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Шиманова</w:t>
      </w:r>
      <w:proofErr w:type="spellEnd"/>
    </w:p>
    <w:p w:rsidR="005A56A3" w:rsidRDefault="005A56A3" w:rsidP="00026B2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Личная подпись                  расшифровка подписи</w:t>
      </w:r>
    </w:p>
    <w:p w:rsidR="005A56A3" w:rsidRDefault="005A56A3" w:rsidP="00026B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026B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56A3" w:rsidRDefault="005A56A3" w:rsidP="00026B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rPr>
          <w:b/>
        </w:rPr>
      </w:pPr>
      <w:r>
        <w:rPr>
          <w:b/>
        </w:rPr>
        <w:t>Уведомление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____________№___________                                             Главе администрации 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proofErr w:type="spellStart"/>
      <w:r>
        <w:t>Новобурасского</w:t>
      </w:r>
      <w:proofErr w:type="spellEnd"/>
      <w:r>
        <w:t xml:space="preserve"> муниципального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района Саратовской области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   ___________________________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О переводе воспитанника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МДОУ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</w:t>
      </w:r>
      <w:proofErr w:type="spellEnd"/>
      <w:r>
        <w:t>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в связи с аннулированием лицензии</w:t>
      </w:r>
    </w:p>
    <w:p w:rsidR="005A56A3" w:rsidRDefault="005A56A3" w:rsidP="00026B23">
      <w:pPr>
        <w:pStyle w:val="msonormalbullet3gif"/>
        <w:spacing w:before="0" w:beforeAutospacing="0" w:after="0" w:afterAutospacing="0"/>
        <w:contextualSpacing/>
      </w:pPr>
      <w:r>
        <w:t>на осуществление образовательной деятельности</w:t>
      </w:r>
    </w:p>
    <w:p w:rsidR="005A56A3" w:rsidRDefault="005A56A3" w:rsidP="00026B23">
      <w:pPr>
        <w:pStyle w:val="msonormalbullet1gif"/>
        <w:spacing w:before="0" w:beforeAutospacing="0" w:after="0" w:afterAutospacing="0"/>
        <w:contextualSpacing/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!</w:t>
      </w:r>
    </w:p>
    <w:p w:rsidR="005A56A3" w:rsidRDefault="005A56A3" w:rsidP="00026B23">
      <w:pPr>
        <w:pStyle w:val="msonormalbullet2gif"/>
        <w:spacing w:before="0" w:beforeAutospacing="0" w:after="0" w:afterAutospacing="0"/>
        <w:ind w:firstLine="567"/>
        <w:contextualSpacing/>
        <w:jc w:val="both"/>
      </w:pPr>
      <w:r>
        <w:t xml:space="preserve">Муниципальное дошкольное образовательное учреждение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Новобурасского</w:t>
      </w:r>
      <w:proofErr w:type="spellEnd"/>
      <w:r>
        <w:t xml:space="preserve"> района Саратовской области»сообщает о необходимости перевода воспитанников  в другие дошкольные образовательные организации в связи с аннулированием лицензии на осуществление образовательной деятельности на основании решения суда от _________201_ №__________.</w:t>
      </w: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Шиманова</w:t>
      </w:r>
      <w:proofErr w:type="spellEnd"/>
    </w:p>
    <w:p w:rsidR="005A56A3" w:rsidRDefault="005A56A3" w:rsidP="00026B2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Личная подпись                  расшифровка подписи</w:t>
      </w:r>
    </w:p>
    <w:p w:rsidR="005A56A3" w:rsidRDefault="005A56A3" w:rsidP="00026B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026B2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026B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rPr>
          <w:b/>
        </w:rPr>
      </w:pPr>
      <w:r>
        <w:rPr>
          <w:b/>
        </w:rPr>
        <w:t>Уведомление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rPr>
          <w:b/>
        </w:rPr>
        <w:t>____________№___________</w:t>
      </w:r>
      <w:r>
        <w:t xml:space="preserve"> Родителю (законному  представителю) ФИО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О переводе воспитанника                                                                 ______________________________________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МДОУ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</w:t>
      </w:r>
      <w:proofErr w:type="spellEnd"/>
      <w:r>
        <w:t>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в связи с приостановлением действия лицензии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на осуществление образовательной деятельности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!</w:t>
      </w:r>
    </w:p>
    <w:p w:rsidR="005A56A3" w:rsidRDefault="005A56A3" w:rsidP="00026B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Новобурас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  сообщает о необходимости перевода воспитанника________________________________________________</w:t>
      </w:r>
      <w:r w:rsidR="00026B23">
        <w:rPr>
          <w:rFonts w:ascii="Times New Roman" w:hAnsi="Times New Roman" w:cs="Times New Roman"/>
        </w:rPr>
        <w:t>_________________________</w:t>
      </w:r>
    </w:p>
    <w:p w:rsidR="005A56A3" w:rsidRDefault="00026B23" w:rsidP="00026B23">
      <w:pPr>
        <w:pStyle w:val="msonormalbullet2gif"/>
        <w:spacing w:before="0" w:beforeAutospacing="0" w:after="0" w:afterAutospacing="0"/>
        <w:ind w:firstLine="567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5A56A3">
        <w:rPr>
          <w:sz w:val="18"/>
          <w:szCs w:val="18"/>
        </w:rPr>
        <w:t xml:space="preserve">(ФИО (при наличии), дата и место рождения)  </w:t>
      </w: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другую дошкольную образовательную организацию в связи с приостановлением действия лицензии на осуществление образовательной деятельности на основании внесения в Реестр 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Шиманова</w:t>
      </w:r>
      <w:proofErr w:type="spellEnd"/>
    </w:p>
    <w:p w:rsidR="005A56A3" w:rsidRDefault="005A56A3" w:rsidP="00026B2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личная подпись                  расшифровка подписи</w:t>
      </w:r>
    </w:p>
    <w:p w:rsidR="005A56A3" w:rsidRPr="00026B23" w:rsidRDefault="005A56A3" w:rsidP="00026B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026B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rPr>
          <w:b/>
        </w:rPr>
      </w:pPr>
      <w:r>
        <w:rPr>
          <w:b/>
        </w:rPr>
        <w:t>Уведомление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____________№___________                                             Главе администрации 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proofErr w:type="spellStart"/>
      <w:r>
        <w:t>Новобурасского</w:t>
      </w:r>
      <w:proofErr w:type="spellEnd"/>
      <w:r>
        <w:t xml:space="preserve"> муниципального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 района Саратовской области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   ___________________________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О переводе воспитанника 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 xml:space="preserve">МДОУ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</w:t>
      </w:r>
      <w:proofErr w:type="spellEnd"/>
      <w:r>
        <w:t>»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в связи с приостановлением действия лицензии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</w:pPr>
      <w:r>
        <w:t>на осуществление образовательной деятельности</w:t>
      </w:r>
    </w:p>
    <w:p w:rsidR="005A56A3" w:rsidRDefault="005A56A3" w:rsidP="00026B23">
      <w:pPr>
        <w:pStyle w:val="msonormalbullet2gif"/>
        <w:spacing w:before="0" w:beforeAutospacing="0" w:after="0" w:afterAutospacing="0"/>
        <w:contextualSpacing/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!</w:t>
      </w:r>
    </w:p>
    <w:p w:rsidR="005A56A3" w:rsidRDefault="005A56A3" w:rsidP="00026B23">
      <w:pPr>
        <w:pStyle w:val="msonormalbullet2gif"/>
        <w:spacing w:before="0" w:beforeAutospacing="0" w:after="0" w:afterAutospacing="0"/>
        <w:ind w:firstLine="567"/>
        <w:contextualSpacing/>
        <w:jc w:val="both"/>
      </w:pPr>
      <w:r>
        <w:t xml:space="preserve">Муниципальное дошкольное образовательное учреждение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Новобурасского</w:t>
      </w:r>
      <w:proofErr w:type="spellEnd"/>
      <w:r>
        <w:t xml:space="preserve"> района Саратовской области» сообщает о необходимости перевода воспитанников  в другие дошкольные образовательные </w:t>
      </w:r>
      <w:proofErr w:type="spellStart"/>
      <w:r>
        <w:t>организациив</w:t>
      </w:r>
      <w:proofErr w:type="spellEnd"/>
      <w:r>
        <w:t xml:space="preserve"> связи с приостановлением действия лицензии на осуществление образовательной деятельности на основании внесения в Реестр 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</w:t>
      </w:r>
      <w:proofErr w:type="gramStart"/>
      <w:r>
        <w:t>осуществляющим</w:t>
      </w:r>
      <w:proofErr w:type="gramEnd"/>
      <w:r>
        <w:t xml:space="preserve"> переданные Российской Федерацией полномочия в сфере образования, решении о приостановлении действия лицензии.</w:t>
      </w: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026B2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Шиманова</w:t>
      </w:r>
      <w:proofErr w:type="spellEnd"/>
    </w:p>
    <w:p w:rsidR="005A56A3" w:rsidRDefault="005A56A3" w:rsidP="00026B2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Личная подпись                  расшифровка подписи</w:t>
      </w:r>
    </w:p>
    <w:p w:rsidR="005A56A3" w:rsidRDefault="005A56A3" w:rsidP="00026B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7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pStyle w:val="msonormalbullet2gif"/>
        <w:spacing w:after="0" w:afterAutospacing="0"/>
        <w:contextualSpacing/>
        <w:rPr>
          <w:b/>
        </w:rPr>
      </w:pPr>
      <w:r>
        <w:rPr>
          <w:b/>
        </w:rPr>
        <w:t>Уведомление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 xml:space="preserve">____________№___________                                             Главе администрации  </w:t>
      </w:r>
    </w:p>
    <w:p w:rsidR="005A56A3" w:rsidRDefault="005A56A3" w:rsidP="005A56A3">
      <w:pPr>
        <w:pStyle w:val="msonormalbullet2gif"/>
        <w:spacing w:after="0" w:afterAutospacing="0"/>
        <w:contextualSpacing/>
      </w:pPr>
      <w:proofErr w:type="spellStart"/>
      <w:r>
        <w:t>Новобурасского</w:t>
      </w:r>
      <w:proofErr w:type="spellEnd"/>
      <w:r>
        <w:t xml:space="preserve"> муниципального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 xml:space="preserve"> района Саратовской области 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 xml:space="preserve"> ___________________________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 xml:space="preserve">О возможности перевода воспитанников  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 xml:space="preserve">МДОУ «Детский </w:t>
      </w:r>
      <w:proofErr w:type="spellStart"/>
      <w:r>
        <w:t>сад_______________</w:t>
      </w:r>
      <w:proofErr w:type="spellEnd"/>
      <w:r>
        <w:t>»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 xml:space="preserve">в МДОУ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</w:t>
      </w:r>
      <w:proofErr w:type="spellEnd"/>
      <w:r>
        <w:t>»</w:t>
      </w:r>
    </w:p>
    <w:p w:rsidR="005A56A3" w:rsidRDefault="005A56A3" w:rsidP="005A56A3">
      <w:pPr>
        <w:pStyle w:val="msonormalbullet2gif"/>
        <w:spacing w:after="0" w:afterAutospacing="0"/>
        <w:contextualSpacing/>
      </w:pPr>
    </w:p>
    <w:p w:rsidR="005A56A3" w:rsidRDefault="005A56A3" w:rsidP="005A56A3">
      <w:pPr>
        <w:pStyle w:val="msonormalbullet2gif"/>
        <w:spacing w:after="0" w:afterAutospacing="0"/>
        <w:contextualSpacing/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!</w:t>
      </w:r>
    </w:p>
    <w:p w:rsidR="005A56A3" w:rsidRDefault="005A56A3" w:rsidP="005A56A3">
      <w:pPr>
        <w:pStyle w:val="msonormalbullet2gif"/>
        <w:spacing w:after="0" w:afterAutospacing="0"/>
        <w:ind w:firstLine="567"/>
        <w:contextualSpacing/>
        <w:jc w:val="both"/>
      </w:pPr>
      <w:r>
        <w:t xml:space="preserve">Муниципальное дошкольное образовательное учреждение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Новобурасского</w:t>
      </w:r>
      <w:proofErr w:type="spellEnd"/>
      <w:r>
        <w:t xml:space="preserve"> района Саратовской области»  сообщает, что в </w:t>
      </w:r>
      <w:proofErr w:type="spellStart"/>
      <w:r>
        <w:t>Муниципальномдошкольном</w:t>
      </w:r>
      <w:proofErr w:type="spellEnd"/>
      <w:r>
        <w:t xml:space="preserve"> образовательном учреждении «Детский сад </w:t>
      </w:r>
      <w:proofErr w:type="spellStart"/>
      <w:r>
        <w:t>с.Марьино-ЛашминоНовобурасского</w:t>
      </w:r>
      <w:proofErr w:type="spellEnd"/>
      <w:r>
        <w:t xml:space="preserve"> района Саратовской области» по реализации программы дошкольного образования по состоянию на ________________20___г имеется/не имеется </w:t>
      </w:r>
      <w:proofErr w:type="spellStart"/>
      <w:r>
        <w:t>_____свободных</w:t>
      </w:r>
      <w:proofErr w:type="spellEnd"/>
      <w:r>
        <w:t xml:space="preserve"> мест. Перевод воспитанников из МДОУ _________________________ в Муниципальное дошкольное образовательное учреждение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Новобурасского</w:t>
      </w:r>
      <w:proofErr w:type="spellEnd"/>
      <w:r>
        <w:t xml:space="preserve"> района Саратовской области»возможен/не возможен.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Шиманова</w:t>
      </w:r>
      <w:proofErr w:type="spellEnd"/>
    </w:p>
    <w:p w:rsidR="005A56A3" w:rsidRDefault="005A56A3" w:rsidP="005A56A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личная подпись                  расшифровка подписи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8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арьино-ЛашминоНовобурасского</w:t>
      </w:r>
      <w:proofErr w:type="spellEnd"/>
      <w:r>
        <w:rPr>
          <w:rFonts w:ascii="Times New Roman" w:hAnsi="Times New Roman" w:cs="Times New Roman"/>
          <w:b/>
        </w:rPr>
        <w:t xml:space="preserve"> района Саратовской области»</w:t>
      </w:r>
    </w:p>
    <w:p w:rsidR="005A56A3" w:rsidRDefault="005A56A3" w:rsidP="005A56A3">
      <w:pPr>
        <w:pStyle w:val="msonormalbullet2gif"/>
        <w:spacing w:after="0" w:afterAutospacing="0"/>
        <w:contextualSpacing/>
        <w:rPr>
          <w:b/>
        </w:rPr>
      </w:pPr>
    </w:p>
    <w:p w:rsidR="005A56A3" w:rsidRDefault="005A56A3" w:rsidP="005A56A3">
      <w:pPr>
        <w:pStyle w:val="msonormalbullet2gif"/>
        <w:spacing w:after="0" w:afterAutospacing="0"/>
        <w:contextualSpacing/>
        <w:rPr>
          <w:b/>
        </w:rPr>
      </w:pPr>
      <w:r>
        <w:rPr>
          <w:b/>
        </w:rPr>
        <w:t>Уведомление</w:t>
      </w:r>
    </w:p>
    <w:p w:rsidR="005A56A3" w:rsidRDefault="005A56A3" w:rsidP="005A56A3">
      <w:pPr>
        <w:pStyle w:val="msonormalbullet2gif"/>
        <w:spacing w:after="0" w:afterAutospacing="0"/>
        <w:contextualSpacing/>
      </w:pPr>
      <w:proofErr w:type="spellStart"/>
      <w:r>
        <w:rPr>
          <w:b/>
        </w:rPr>
        <w:t>____________№___________</w:t>
      </w:r>
      <w:r>
        <w:t>Родителю</w:t>
      </w:r>
      <w:proofErr w:type="spellEnd"/>
      <w:r>
        <w:t xml:space="preserve"> (законному представителю) ________ФИО</w:t>
      </w:r>
    </w:p>
    <w:p w:rsidR="005A56A3" w:rsidRDefault="005A56A3" w:rsidP="005A56A3">
      <w:pPr>
        <w:pStyle w:val="msonormalbullet2gif"/>
        <w:spacing w:after="0" w:afterAutospacing="0"/>
        <w:contextualSpacing/>
        <w:jc w:val="center"/>
      </w:pPr>
      <w:r>
        <w:t xml:space="preserve"> воспитанника ______(ФИО)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pStyle w:val="msonormalbullet2gif"/>
        <w:spacing w:after="0" w:afterAutospacing="0"/>
        <w:contextualSpacing/>
      </w:pPr>
      <w:r>
        <w:t xml:space="preserve">Об организациях, реализующих 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>образовательные программы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>дошкольного образования,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>которые дали согласие на перевод</w:t>
      </w:r>
    </w:p>
    <w:p w:rsidR="005A56A3" w:rsidRDefault="005A56A3" w:rsidP="005A56A3">
      <w:pPr>
        <w:pStyle w:val="msonormalbullet2gif"/>
        <w:spacing w:after="0" w:afterAutospacing="0"/>
        <w:contextualSpacing/>
      </w:pPr>
      <w:r>
        <w:t>воспитанников из структурного подразделения</w:t>
      </w:r>
    </w:p>
    <w:p w:rsidR="005A56A3" w:rsidRDefault="005A56A3" w:rsidP="005A56A3">
      <w:pPr>
        <w:pStyle w:val="msonormalbullet2gif"/>
        <w:spacing w:after="0" w:afterAutospacing="0"/>
        <w:contextualSpacing/>
      </w:pPr>
    </w:p>
    <w:p w:rsidR="005A56A3" w:rsidRDefault="005A56A3" w:rsidP="005A56A3">
      <w:pPr>
        <w:pStyle w:val="msonormalbullet2gif"/>
        <w:spacing w:after="0" w:afterAutospacing="0"/>
        <w:contextualSpacing/>
      </w:pPr>
    </w:p>
    <w:p w:rsidR="005A56A3" w:rsidRDefault="005A56A3" w:rsidP="005A56A3">
      <w:pPr>
        <w:pStyle w:val="msonormalbullet2gif"/>
        <w:spacing w:after="0" w:afterAutospacing="0"/>
        <w:contextualSpacing/>
        <w:jc w:val="center"/>
      </w:pPr>
      <w:r>
        <w:t>Уважаемый (</w:t>
      </w:r>
      <w:proofErr w:type="spellStart"/>
      <w:r>
        <w:t>ая</w:t>
      </w:r>
      <w:proofErr w:type="spellEnd"/>
      <w:r>
        <w:t>) ____________________________!</w:t>
      </w:r>
    </w:p>
    <w:p w:rsidR="005A56A3" w:rsidRDefault="005A56A3" w:rsidP="005A56A3">
      <w:pPr>
        <w:pStyle w:val="msonormalbullet2gif"/>
        <w:spacing w:after="0" w:afterAutospacing="0"/>
        <w:contextualSpacing/>
        <w:jc w:val="both"/>
      </w:pPr>
    </w:p>
    <w:p w:rsidR="005A56A3" w:rsidRDefault="005A56A3" w:rsidP="005A56A3">
      <w:pPr>
        <w:pStyle w:val="msonormalbullet2gif"/>
        <w:spacing w:after="0" w:afterAutospacing="0"/>
        <w:ind w:firstLine="567"/>
        <w:contextualSpacing/>
        <w:jc w:val="both"/>
      </w:pPr>
      <w:r>
        <w:t xml:space="preserve">Муниципальное дошкольное образовательное учреждение «Детский сад </w:t>
      </w:r>
      <w:proofErr w:type="spellStart"/>
      <w:r>
        <w:t>с</w:t>
      </w:r>
      <w:proofErr w:type="gramStart"/>
      <w:r>
        <w:t>.М</w:t>
      </w:r>
      <w:proofErr w:type="gramEnd"/>
      <w:r>
        <w:t>арьино-ЛашминоНовобурасского</w:t>
      </w:r>
      <w:proofErr w:type="spellEnd"/>
      <w:r>
        <w:t xml:space="preserve"> района Саратовской области» сообщает,  что в следующих Муниципальных дошкольных образовательных учреждениях имеются свободные места для зачисления в порядке перевода из </w:t>
      </w:r>
      <w:proofErr w:type="spellStart"/>
      <w:r>
        <w:t>Муниципальногодошкольного</w:t>
      </w:r>
      <w:proofErr w:type="spellEnd"/>
      <w:r>
        <w:t xml:space="preserve"> образовательного учреждения «Детский сад </w:t>
      </w:r>
      <w:proofErr w:type="spellStart"/>
      <w:r>
        <w:t>с.Марьино-ЛашминоНовобурасского</w:t>
      </w:r>
      <w:proofErr w:type="spellEnd"/>
      <w:r>
        <w:t xml:space="preserve"> района Саратовской области»:</w:t>
      </w:r>
    </w:p>
    <w:p w:rsidR="005A56A3" w:rsidRDefault="005A56A3" w:rsidP="005A56A3">
      <w:pPr>
        <w:pStyle w:val="msonormalbullet2gif"/>
        <w:spacing w:after="0" w:afterAutospacing="0"/>
        <w:ind w:firstLine="567"/>
        <w:contextualSpacing/>
        <w:jc w:val="both"/>
      </w:pP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534"/>
        <w:gridCol w:w="1984"/>
        <w:gridCol w:w="2268"/>
        <w:gridCol w:w="2126"/>
        <w:gridCol w:w="1701"/>
        <w:gridCol w:w="958"/>
      </w:tblGrid>
      <w:tr w:rsidR="005A56A3" w:rsidTr="005A5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имающе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реализуемых образовательных програм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групп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вободных мест</w:t>
            </w:r>
          </w:p>
        </w:tc>
      </w:tr>
      <w:tr w:rsidR="005A56A3" w:rsidTr="005A5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A56A3" w:rsidTr="005A5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A56A3" w:rsidTr="005A5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A3" w:rsidRDefault="005A56A3">
            <w:pPr>
              <w:pStyle w:val="msonormalbullet2gif"/>
              <w:spacing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5A56A3" w:rsidRDefault="005A56A3" w:rsidP="005A56A3">
      <w:pPr>
        <w:pStyle w:val="msonormalbullet2gif"/>
        <w:spacing w:after="0" w:afterAutospacing="0"/>
        <w:ind w:firstLine="567"/>
        <w:contextualSpacing/>
        <w:jc w:val="both"/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 «Детский сад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  <w:b/>
        </w:rPr>
        <w:t xml:space="preserve">  _________________       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Шиманова</w:t>
      </w:r>
      <w:proofErr w:type="spellEnd"/>
    </w:p>
    <w:p w:rsidR="005A56A3" w:rsidRDefault="005A56A3" w:rsidP="005A56A3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личная подпись                  расшифровка подписи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_г.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026B23" w:rsidRDefault="00026B2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 9</w:t>
      </w: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ДОУ «Детский сад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>»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мановой</w:t>
      </w:r>
      <w:proofErr w:type="spellEnd"/>
      <w:r>
        <w:rPr>
          <w:rFonts w:ascii="Times New Roman" w:hAnsi="Times New Roman" w:cs="Times New Roman"/>
        </w:rPr>
        <w:t xml:space="preserve"> Ольге Николаевне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: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контактный телефон 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pStyle w:val="msonormalbullet2gif"/>
        <w:tabs>
          <w:tab w:val="left" w:pos="6915"/>
        </w:tabs>
        <w:spacing w:after="0" w:afterAutospacing="0"/>
        <w:contextualSpacing/>
        <w:jc w:val="both"/>
      </w:pPr>
      <w:r>
        <w:t xml:space="preserve">Я, __________________________________, родитель (законный представитель) воспитанника _________________________________________________________________________________ отказываюсь от предлагаемой принимающей организации 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___.</w:t>
      </w:r>
    </w:p>
    <w:p w:rsidR="005A56A3" w:rsidRDefault="005A56A3" w:rsidP="005A56A3">
      <w:pPr>
        <w:pStyle w:val="msonormalbullet2gif"/>
        <w:tabs>
          <w:tab w:val="left" w:pos="6915"/>
        </w:tabs>
        <w:spacing w:after="0" w:afterAutospacing="0"/>
        <w:contextualSpacing/>
        <w:jc w:val="both"/>
      </w:pPr>
    </w:p>
    <w:p w:rsidR="005A56A3" w:rsidRDefault="005A56A3" w:rsidP="005A56A3">
      <w:pPr>
        <w:pStyle w:val="msonormalbullet2gif"/>
        <w:tabs>
          <w:tab w:val="left" w:pos="3814"/>
          <w:tab w:val="left" w:pos="5333"/>
          <w:tab w:val="left" w:pos="7833"/>
        </w:tabs>
        <w:spacing w:after="0" w:afterAutospacing="0"/>
        <w:contextualSpacing/>
        <w:jc w:val="both"/>
      </w:pPr>
      <w:r>
        <w:t xml:space="preserve">                                                            _____________  ____________________</w:t>
      </w:r>
      <w:r>
        <w:tab/>
        <w:t>_____________________</w:t>
      </w:r>
    </w:p>
    <w:p w:rsidR="005A56A3" w:rsidRDefault="005A56A3" w:rsidP="005A56A3">
      <w:pPr>
        <w:pStyle w:val="msonormalbullet2gif"/>
        <w:tabs>
          <w:tab w:val="left" w:pos="6915"/>
        </w:tabs>
        <w:spacing w:after="0" w:afterAutospac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Дата                    Подпись                                   Расшифровка подписи</w:t>
      </w:r>
    </w:p>
    <w:p w:rsidR="005A56A3" w:rsidRDefault="005A56A3" w:rsidP="005A56A3">
      <w:pPr>
        <w:pStyle w:val="msonormalbullet2gif"/>
        <w:tabs>
          <w:tab w:val="left" w:pos="6915"/>
        </w:tabs>
        <w:spacing w:after="0" w:afterAutospacing="0"/>
        <w:contextualSpacing/>
        <w:jc w:val="right"/>
        <w:rPr>
          <w:sz w:val="28"/>
          <w:szCs w:val="28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10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ДОУ «Детский сад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>»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мановой</w:t>
      </w:r>
      <w:proofErr w:type="spellEnd"/>
      <w:r>
        <w:rPr>
          <w:rFonts w:ascii="Times New Roman" w:hAnsi="Times New Roman" w:cs="Times New Roman"/>
        </w:rPr>
        <w:t xml:space="preserve"> Ольге Николаевне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: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контактный телефон 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оди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законного представителя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тчислить моего ребенка _________________________________________________________________________________</w:t>
      </w:r>
    </w:p>
    <w:p w:rsidR="005A56A3" w:rsidRDefault="005A56A3" w:rsidP="005A56A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 дата рождения, место рождения)</w:t>
      </w:r>
    </w:p>
    <w:p w:rsidR="005A56A3" w:rsidRDefault="005A56A3" w:rsidP="005A56A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</w:p>
    <w:p w:rsidR="005A56A3" w:rsidRDefault="005A56A3" w:rsidP="005A56A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отчисления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proofErr w:type="spellStart"/>
      <w:r>
        <w:rPr>
          <w:rFonts w:ascii="Times New Roman" w:hAnsi="Times New Roman" w:cs="Times New Roman"/>
        </w:rPr>
        <w:t>Муниципальногодошкольного</w:t>
      </w:r>
      <w:proofErr w:type="spellEnd"/>
      <w:r>
        <w:rPr>
          <w:rFonts w:ascii="Times New Roman" w:hAnsi="Times New Roman" w:cs="Times New Roman"/>
        </w:rPr>
        <w:t xml:space="preserve"> образовательного учреждения «Детский сад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Новобурас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 в связи с расторжением досрочно в одностороннем порядке договора о регулировании взаимоотношений между </w:t>
      </w:r>
      <w:proofErr w:type="spellStart"/>
      <w:r>
        <w:rPr>
          <w:rFonts w:ascii="Times New Roman" w:hAnsi="Times New Roman" w:cs="Times New Roman"/>
        </w:rPr>
        <w:t>Муниципальнымдошкольным</w:t>
      </w:r>
      <w:proofErr w:type="spellEnd"/>
      <w:r>
        <w:rPr>
          <w:rFonts w:ascii="Times New Roman" w:hAnsi="Times New Roman" w:cs="Times New Roman"/>
        </w:rPr>
        <w:t xml:space="preserve"> образовательным учреждением «Детский сад </w:t>
      </w:r>
      <w:proofErr w:type="spellStart"/>
      <w:r>
        <w:rPr>
          <w:rFonts w:ascii="Times New Roman" w:hAnsi="Times New Roman" w:cs="Times New Roman"/>
        </w:rPr>
        <w:t>с.Марьино-ЛашминоНовобурас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 и родителями (законными представителями) воспитанника по причине__________________________________________________________________________________________________________________________________________________________.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                     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Дата                                                                                      Подпись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11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ДОУ «Детский сад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</w:t>
      </w:r>
      <w:proofErr w:type="spellEnd"/>
      <w:r>
        <w:rPr>
          <w:rFonts w:ascii="Times New Roman" w:hAnsi="Times New Roman" w:cs="Times New Roman"/>
        </w:rPr>
        <w:t>»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мановой</w:t>
      </w:r>
      <w:proofErr w:type="spellEnd"/>
      <w:r>
        <w:rPr>
          <w:rFonts w:ascii="Times New Roman" w:hAnsi="Times New Roman" w:cs="Times New Roman"/>
        </w:rPr>
        <w:t xml:space="preserve"> Ольге Николаевне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: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нтактный телефон __________________________</w:t>
      </w:r>
    </w:p>
    <w:p w:rsidR="005A56A3" w:rsidRDefault="005A56A3" w:rsidP="005A56A3">
      <w:pPr>
        <w:spacing w:after="0"/>
        <w:jc w:val="right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</w:t>
      </w:r>
    </w:p>
    <w:p w:rsidR="005A56A3" w:rsidRDefault="005A56A3" w:rsidP="005A56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оди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законного представителя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осстановить  моего ребенка _________________________________________________________________________________</w:t>
      </w:r>
    </w:p>
    <w:p w:rsidR="005A56A3" w:rsidRDefault="005A56A3" w:rsidP="005A56A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 дата рождения, место рождения)</w:t>
      </w:r>
    </w:p>
    <w:p w:rsidR="005A56A3" w:rsidRDefault="005A56A3" w:rsidP="005A56A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</w:p>
    <w:p w:rsidR="005A56A3" w:rsidRDefault="005A56A3" w:rsidP="005A56A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отчисления)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Муниципальномдошкольном</w:t>
      </w:r>
      <w:proofErr w:type="spellEnd"/>
      <w:r>
        <w:rPr>
          <w:rFonts w:ascii="Times New Roman" w:hAnsi="Times New Roman" w:cs="Times New Roman"/>
        </w:rPr>
        <w:t xml:space="preserve"> образовательном учреждении «Детский сад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рьино-ЛашминоНовобурас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                     __________________________</w:t>
      </w:r>
    </w:p>
    <w:p w:rsidR="005A56A3" w:rsidRDefault="005A56A3" w:rsidP="005A56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Дата                                                                                      Подпись</w:t>
      </w:r>
    </w:p>
    <w:p w:rsidR="005A56A3" w:rsidRDefault="005A56A3"/>
    <w:p w:rsidR="00026B23" w:rsidRDefault="00026B23"/>
    <w:p w:rsidR="00026B23" w:rsidRDefault="00026B23"/>
    <w:p w:rsidR="00026B23" w:rsidRDefault="00026B23"/>
    <w:p w:rsidR="00026B23" w:rsidRDefault="00026B23"/>
    <w:p w:rsidR="00026B23" w:rsidRDefault="00026B23"/>
    <w:p w:rsidR="00026B23" w:rsidRDefault="00026B23"/>
    <w:p w:rsidR="00026B23" w:rsidRDefault="00026B23"/>
    <w:p w:rsidR="00026B23" w:rsidRPr="00026B23" w:rsidRDefault="00026B23" w:rsidP="00026B23">
      <w:pPr>
        <w:spacing w:after="0" w:line="436" w:lineRule="auto"/>
        <w:ind w:left="720"/>
        <w:jc w:val="center"/>
        <w:rPr>
          <w:rFonts w:ascii="Times New Roman" w:hAnsi="Times New Roman" w:cs="Times New Roman"/>
          <w:b/>
        </w:rPr>
      </w:pPr>
      <w:r w:rsidRPr="00026B23">
        <w:rPr>
          <w:rFonts w:ascii="Times New Roman" w:hAnsi="Times New Roman" w:cs="Times New Roman"/>
          <w:b/>
        </w:rPr>
        <w:lastRenderedPageBreak/>
        <w:t xml:space="preserve">ЛИСТ ОЗНАКОМЛЕНИЯ </w:t>
      </w:r>
    </w:p>
    <w:p w:rsidR="00026B23" w:rsidRPr="00026B23" w:rsidRDefault="00026B23" w:rsidP="00026B23">
      <w:pPr>
        <w:spacing w:after="0" w:line="43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 Поряд</w:t>
      </w:r>
      <w:r w:rsidRPr="00026B23">
        <w:rPr>
          <w:rFonts w:ascii="Times New Roman" w:hAnsi="Times New Roman" w:cs="Times New Roman"/>
          <w:b/>
          <w:bCs/>
          <w:sz w:val="20"/>
          <w:szCs w:val="20"/>
        </w:rPr>
        <w:t>к</w:t>
      </w:r>
      <w:r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Pr="00026B23">
        <w:rPr>
          <w:rFonts w:ascii="Times New Roman" w:hAnsi="Times New Roman" w:cs="Times New Roman"/>
          <w:b/>
          <w:bCs/>
          <w:sz w:val="20"/>
          <w:szCs w:val="20"/>
        </w:rPr>
        <w:t xml:space="preserve"> и условия</w:t>
      </w:r>
      <w:r>
        <w:rPr>
          <w:rFonts w:ascii="Times New Roman" w:hAnsi="Times New Roman" w:cs="Times New Roman"/>
          <w:b/>
          <w:bCs/>
          <w:sz w:val="20"/>
          <w:szCs w:val="20"/>
        </w:rPr>
        <w:t>ми</w:t>
      </w:r>
      <w:r w:rsidRPr="00026B23">
        <w:rPr>
          <w:rFonts w:ascii="Times New Roman" w:hAnsi="Times New Roman" w:cs="Times New Roman"/>
          <w:b/>
          <w:bCs/>
          <w:sz w:val="20"/>
          <w:szCs w:val="20"/>
        </w:rPr>
        <w:t xml:space="preserve"> осуществления перевода, отчисления и восстановления воспитанников</w:t>
      </w:r>
      <w:r w:rsidRPr="00026B2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026B23">
        <w:rPr>
          <w:rFonts w:ascii="Times New Roman" w:hAnsi="Times New Roman" w:cs="Times New Roman"/>
          <w:b/>
          <w:sz w:val="20"/>
          <w:szCs w:val="20"/>
        </w:rPr>
        <w:t xml:space="preserve">Муниципальное дошкольное образовательное учреждение  «Детский сад </w:t>
      </w:r>
      <w:proofErr w:type="spellStart"/>
      <w:r w:rsidRPr="00026B23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026B23"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 w:rsidRPr="00026B23">
        <w:rPr>
          <w:rFonts w:ascii="Times New Roman" w:hAnsi="Times New Roman" w:cs="Times New Roman"/>
          <w:b/>
          <w:sz w:val="20"/>
          <w:szCs w:val="20"/>
        </w:rPr>
        <w:t>арьино-Лашмино</w:t>
      </w:r>
      <w:proofErr w:type="spellEnd"/>
      <w:r w:rsidRPr="00026B2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026B23">
        <w:rPr>
          <w:rFonts w:ascii="Times New Roman" w:hAnsi="Times New Roman" w:cs="Times New Roman"/>
          <w:b/>
          <w:sz w:val="20"/>
          <w:szCs w:val="20"/>
        </w:rPr>
        <w:t>Новобурасского</w:t>
      </w:r>
      <w:proofErr w:type="spellEnd"/>
      <w:r w:rsidRPr="00026B23">
        <w:rPr>
          <w:rFonts w:ascii="Times New Roman" w:hAnsi="Times New Roman" w:cs="Times New Roman"/>
          <w:b/>
          <w:sz w:val="20"/>
          <w:szCs w:val="20"/>
        </w:rPr>
        <w:t xml:space="preserve"> района Саратовской области»</w:t>
      </w:r>
      <w:r>
        <w:rPr>
          <w:rFonts w:ascii="Times New Roman" w:hAnsi="Times New Roman" w:cs="Times New Roman"/>
          <w:b/>
          <w:sz w:val="20"/>
          <w:szCs w:val="20"/>
        </w:rPr>
        <w:t xml:space="preserve"> и в другие организации, осуществляющие образовательную деятельность по образовательным программам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рограммам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оответствующих уровня и направленности</w:t>
      </w:r>
    </w:p>
    <w:p w:rsidR="00026B23" w:rsidRDefault="00026B23" w:rsidP="00026B23">
      <w:pPr>
        <w:pStyle w:val="1"/>
        <w:jc w:val="center"/>
        <w:rPr>
          <w:rFonts w:ascii="Times New Roman" w:hAnsi="Times New Roman"/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717"/>
        <w:gridCol w:w="2394"/>
        <w:gridCol w:w="1562"/>
      </w:tblGrid>
      <w:tr w:rsidR="00026B23" w:rsidTr="00197F0D">
        <w:trPr>
          <w:trHeight w:val="5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         Ф.И.О, долж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Дата ознакомл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пись, расшифровка роспис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Примечание</w:t>
            </w:r>
          </w:p>
        </w:tc>
      </w:tr>
      <w:tr w:rsidR="00026B23" w:rsidTr="00197F0D">
        <w:trPr>
          <w:trHeight w:val="1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</w:tbl>
    <w:p w:rsidR="00026B23" w:rsidRDefault="00026B23" w:rsidP="00026B23">
      <w:pPr>
        <w:pStyle w:val="a3"/>
        <w:spacing w:before="0" w:beforeAutospacing="0"/>
        <w:rPr>
          <w:rFonts w:ascii="Calibri" w:hAnsi="Calibri"/>
          <w:sz w:val="28"/>
          <w:szCs w:val="28"/>
        </w:rPr>
      </w:pPr>
    </w:p>
    <w:p w:rsidR="00026B23" w:rsidRDefault="00026B23" w:rsidP="00026B23">
      <w:pPr>
        <w:pStyle w:val="1"/>
        <w:jc w:val="center"/>
        <w:rPr>
          <w:rFonts w:ascii="Times New Roman" w:hAnsi="Times New Roman"/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717"/>
        <w:gridCol w:w="2252"/>
        <w:gridCol w:w="1704"/>
      </w:tblGrid>
      <w:tr w:rsidR="00026B23" w:rsidTr="00197F0D">
        <w:trPr>
          <w:trHeight w:val="5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         Ф.И.О, долж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Дата ознакомле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пись, расшифровка рос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Примечание</w:t>
            </w:r>
          </w:p>
        </w:tc>
      </w:tr>
      <w:tr w:rsidR="00026B23" w:rsidTr="00197F0D">
        <w:trPr>
          <w:trHeight w:val="1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3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  <w:tr w:rsidR="00026B23" w:rsidTr="00197F0D">
        <w:trPr>
          <w:trHeight w:val="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23" w:rsidRDefault="00026B23" w:rsidP="00197F0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23" w:rsidRDefault="00026B23" w:rsidP="00197F0D">
            <w:pPr>
              <w:rPr>
                <w:lang w:eastAsia="en-US"/>
              </w:rPr>
            </w:pPr>
          </w:p>
        </w:tc>
      </w:tr>
    </w:tbl>
    <w:p w:rsidR="00026B23" w:rsidRDefault="00026B23"/>
    <w:sectPr w:rsidR="00026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0DF"/>
    <w:multiLevelType w:val="hybridMultilevel"/>
    <w:tmpl w:val="E4808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7B2FAB"/>
    <w:multiLevelType w:val="hybridMultilevel"/>
    <w:tmpl w:val="C204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C097A"/>
    <w:multiLevelType w:val="hybridMultilevel"/>
    <w:tmpl w:val="74DE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C35E8"/>
    <w:multiLevelType w:val="hybridMultilevel"/>
    <w:tmpl w:val="A606A2A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E651482"/>
    <w:multiLevelType w:val="hybridMultilevel"/>
    <w:tmpl w:val="D834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6A3"/>
    <w:rsid w:val="00026B23"/>
    <w:rsid w:val="005A56A3"/>
    <w:rsid w:val="00B4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A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5A56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A56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qFormat/>
    <w:rsid w:val="005A56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5A5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5A5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A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A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A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A56A3"/>
    <w:pPr>
      <w:ind w:left="720"/>
      <w:contextualSpacing/>
    </w:pPr>
  </w:style>
  <w:style w:type="paragraph" w:customStyle="1" w:styleId="1">
    <w:name w:val="Без интервала1"/>
    <w:rsid w:val="00026B2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411E-B61B-48EF-9836-11807C26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22</Words>
  <Characters>4858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5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</cp:revision>
  <dcterms:created xsi:type="dcterms:W3CDTF">2017-02-18T06:11:00Z</dcterms:created>
  <dcterms:modified xsi:type="dcterms:W3CDTF">2017-02-18T06:32:00Z</dcterms:modified>
</cp:coreProperties>
</file>